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BB4" w:rsidRPr="0060493E" w:rsidRDefault="00CB0BB4" w:rsidP="00CB0BB4">
      <w:pPr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>U</w:t>
      </w:r>
      <w:r w:rsidRPr="00235BD9">
        <w:rPr>
          <w:b/>
          <w:sz w:val="32"/>
          <w:szCs w:val="32"/>
        </w:rPr>
        <w:t xml:space="preserve">ndervisningsbeskrivelse </w:t>
      </w:r>
    </w:p>
    <w:p w:rsidR="00CB0BB4" w:rsidRDefault="00CB0BB4" w:rsidP="00CB0BB4"/>
    <w:p w:rsidR="00CB0BB4" w:rsidRDefault="00CB0BB4" w:rsidP="00CB0BB4"/>
    <w:p w:rsidR="00CB0BB4" w:rsidRDefault="00CB0BB4" w:rsidP="00CB0BB4"/>
    <w:p w:rsidR="00CB0BB4" w:rsidRPr="00235BD9" w:rsidRDefault="00CB0BB4" w:rsidP="00CB0BB4">
      <w:pPr>
        <w:rPr>
          <w:b/>
        </w:rPr>
      </w:pPr>
      <w:r w:rsidRPr="00235BD9">
        <w:rPr>
          <w:b/>
          <w:sz w:val="28"/>
          <w:szCs w:val="28"/>
        </w:rPr>
        <w:t xml:space="preserve">Stamoplysninger til brug ved prøver til gymnasiale uddannelser </w:t>
      </w:r>
    </w:p>
    <w:p w:rsidR="00CB0BB4" w:rsidRPr="00920032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9"/>
        <w:gridCol w:w="7749"/>
      </w:tblGrid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rPr>
                <w:b/>
              </w:rPr>
            </w:pPr>
            <w:r w:rsidRPr="004F4729">
              <w:rPr>
                <w:b/>
              </w:rPr>
              <w:t>Termin</w:t>
            </w:r>
          </w:p>
        </w:tc>
        <w:tc>
          <w:tcPr>
            <w:tcW w:w="7920" w:type="dxa"/>
          </w:tcPr>
          <w:p w:rsidR="00CB0BB4" w:rsidRDefault="00BD477D" w:rsidP="00D66764">
            <w:r>
              <w:t>Juni 2020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Institution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 xml:space="preserve">Nordvestsjællands HF og VUC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Uddannelse</w:t>
            </w:r>
          </w:p>
        </w:tc>
        <w:tc>
          <w:tcPr>
            <w:tcW w:w="7920" w:type="dxa"/>
          </w:tcPr>
          <w:p w:rsidR="00CB0BB4" w:rsidRDefault="00CB0BB4" w:rsidP="006E32C1">
            <w:pPr>
              <w:spacing w:before="120" w:after="120"/>
            </w:pPr>
            <w:r>
              <w:t>Hf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Fag og niveau</w:t>
            </w:r>
          </w:p>
        </w:tc>
        <w:tc>
          <w:tcPr>
            <w:tcW w:w="7920" w:type="dxa"/>
          </w:tcPr>
          <w:p w:rsidR="00CB0BB4" w:rsidRDefault="00CB0BB4" w:rsidP="006134BB">
            <w:pPr>
              <w:spacing w:before="120" w:after="120"/>
            </w:pPr>
            <w:r>
              <w:t xml:space="preserve">Biologi B </w:t>
            </w:r>
            <w:r w:rsidR="006134BB">
              <w:t>(</w:t>
            </w:r>
            <w:proofErr w:type="spellStart"/>
            <w:r w:rsidR="006134BB">
              <w:t>stx</w:t>
            </w:r>
            <w:proofErr w:type="spellEnd"/>
            <w:r w:rsidR="00F1398D">
              <w:t>)</w:t>
            </w:r>
          </w:p>
        </w:tc>
      </w:tr>
      <w:tr w:rsidR="00CB0BB4" w:rsidRPr="00A310AC" w:rsidTr="006E32C1">
        <w:tc>
          <w:tcPr>
            <w:tcW w:w="1908" w:type="dxa"/>
          </w:tcPr>
          <w:p w:rsidR="00CB0BB4" w:rsidRPr="004F4729" w:rsidRDefault="00CA7B56" w:rsidP="006E32C1">
            <w:pPr>
              <w:spacing w:before="120" w:after="120"/>
              <w:rPr>
                <w:b/>
              </w:rPr>
            </w:pPr>
            <w:r>
              <w:rPr>
                <w:b/>
              </w:rPr>
              <w:t>Lærer</w:t>
            </w:r>
          </w:p>
        </w:tc>
        <w:tc>
          <w:tcPr>
            <w:tcW w:w="7920" w:type="dxa"/>
          </w:tcPr>
          <w:p w:rsidR="00CB0BB4" w:rsidRPr="00B775DB" w:rsidRDefault="00CB0BB4" w:rsidP="006E32C1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Johnny Vingart Kjerside (JVK</w:t>
            </w:r>
            <w:r w:rsidRPr="00B775DB">
              <w:rPr>
                <w:lang w:val="en-US"/>
              </w:rPr>
              <w:t xml:space="preserve">) </w:t>
            </w:r>
          </w:p>
        </w:tc>
      </w:tr>
      <w:tr w:rsidR="00CB0BB4" w:rsidTr="006E32C1">
        <w:tc>
          <w:tcPr>
            <w:tcW w:w="1908" w:type="dxa"/>
          </w:tcPr>
          <w:p w:rsidR="00CB0BB4" w:rsidRPr="004F4729" w:rsidRDefault="00CB0BB4" w:rsidP="006E32C1">
            <w:pPr>
              <w:spacing w:before="120" w:after="120"/>
              <w:rPr>
                <w:b/>
              </w:rPr>
            </w:pPr>
            <w:r w:rsidRPr="004F4729">
              <w:rPr>
                <w:b/>
              </w:rPr>
              <w:t>Hold</w:t>
            </w:r>
          </w:p>
        </w:tc>
        <w:tc>
          <w:tcPr>
            <w:tcW w:w="7920" w:type="dxa"/>
          </w:tcPr>
          <w:p w:rsidR="00CB0BB4" w:rsidRDefault="00CB0BB4" w:rsidP="00D66764">
            <w:pPr>
              <w:spacing w:before="120" w:after="120"/>
            </w:pPr>
            <w:r>
              <w:t>HhbiB</w:t>
            </w:r>
            <w:r w:rsidR="00BD477D">
              <w:t>2</w:t>
            </w:r>
            <w:r w:rsidR="00D66764">
              <w:t>19</w:t>
            </w:r>
          </w:p>
        </w:tc>
      </w:tr>
    </w:tbl>
    <w:p w:rsidR="00CB0BB4" w:rsidRDefault="00CB0BB4" w:rsidP="00CB0BB4"/>
    <w:p w:rsidR="00CB0BB4" w:rsidRDefault="00CB0BB4" w:rsidP="00CB0BB4">
      <w:pPr>
        <w:rPr>
          <w:b/>
          <w:sz w:val="28"/>
          <w:szCs w:val="28"/>
        </w:rPr>
      </w:pPr>
      <w:bookmarkStart w:id="0" w:name="Retur"/>
    </w:p>
    <w:p w:rsidR="00CB0BB4" w:rsidRDefault="00CB0BB4" w:rsidP="00CB0BB4">
      <w:pPr>
        <w:rPr>
          <w:b/>
          <w:sz w:val="28"/>
          <w:szCs w:val="28"/>
        </w:rPr>
      </w:pPr>
    </w:p>
    <w:p w:rsidR="00CB0BB4" w:rsidRPr="00075256" w:rsidRDefault="00CB0BB4" w:rsidP="00CB0BB4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t>Oversigt over gennemførte undervisningsforløb</w:t>
      </w:r>
      <w:bookmarkEnd w:id="0"/>
      <w:r>
        <w:rPr>
          <w:b/>
          <w:sz w:val="28"/>
          <w:szCs w:val="28"/>
        </w:rPr>
        <w:t>:</w:t>
      </w:r>
    </w:p>
    <w:p w:rsidR="00CB0BB4" w:rsidRDefault="00CB0BB4" w:rsidP="00CB0B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8395"/>
      </w:tblGrid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1</w:t>
            </w:r>
          </w:p>
        </w:tc>
        <w:tc>
          <w:tcPr>
            <w:tcW w:w="8395" w:type="dxa"/>
          </w:tcPr>
          <w:p w:rsidR="00CB0BB4" w:rsidRPr="004F4729" w:rsidRDefault="00B27FB3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ler og livsytringer</w:t>
            </w:r>
          </w:p>
        </w:tc>
      </w:tr>
      <w:tr w:rsidR="00CB0BB4" w:rsidTr="006E32C1">
        <w:tc>
          <w:tcPr>
            <w:tcW w:w="1233" w:type="dxa"/>
          </w:tcPr>
          <w:p w:rsidR="00CB0BB4" w:rsidRPr="004F4729" w:rsidRDefault="00CB0BB4" w:rsidP="006E32C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2</w:t>
            </w:r>
          </w:p>
        </w:tc>
        <w:tc>
          <w:tcPr>
            <w:tcW w:w="8395" w:type="dxa"/>
          </w:tcPr>
          <w:p w:rsidR="00CB0BB4" w:rsidRPr="004F4729" w:rsidRDefault="00CB0BB4" w:rsidP="006E32C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iner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 w:rsidRPr="004F4729">
              <w:rPr>
                <w:b/>
                <w:sz w:val="28"/>
                <w:szCs w:val="28"/>
              </w:rPr>
              <w:t>Tema 3</w:t>
            </w:r>
          </w:p>
        </w:tc>
        <w:tc>
          <w:tcPr>
            <w:tcW w:w="8395" w:type="dxa"/>
          </w:tcPr>
          <w:p w:rsidR="00A61E01" w:rsidRDefault="00A61E01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munologi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4</w:t>
            </w:r>
          </w:p>
        </w:tc>
        <w:tc>
          <w:tcPr>
            <w:tcW w:w="8395" w:type="dxa"/>
          </w:tcPr>
          <w:p w:rsidR="00A61E01" w:rsidRPr="004F4729" w:rsidRDefault="00B27FB3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rvefysiologi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Pr="004F4729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5</w:t>
            </w:r>
          </w:p>
        </w:tc>
        <w:tc>
          <w:tcPr>
            <w:tcW w:w="8395" w:type="dxa"/>
          </w:tcPr>
          <w:p w:rsidR="00A61E01" w:rsidRPr="004F4729" w:rsidRDefault="001D1712" w:rsidP="001D171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ysiologi - blodkredsløbet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6</w:t>
            </w:r>
          </w:p>
        </w:tc>
        <w:tc>
          <w:tcPr>
            <w:tcW w:w="8395" w:type="dxa"/>
          </w:tcPr>
          <w:p w:rsidR="00A61E01" w:rsidRDefault="001D1712" w:rsidP="001D1712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rmoner og fertilitet 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7</w:t>
            </w:r>
          </w:p>
        </w:tc>
        <w:tc>
          <w:tcPr>
            <w:tcW w:w="8395" w:type="dxa"/>
          </w:tcPr>
          <w:p w:rsidR="00A61E01" w:rsidRDefault="001D1712" w:rsidP="00B27FB3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tik &amp; Evolution (COVID 19)</w:t>
            </w:r>
          </w:p>
        </w:tc>
      </w:tr>
      <w:tr w:rsidR="00A61E01" w:rsidTr="006E32C1">
        <w:tblPrEx>
          <w:tblLook w:val="04A0" w:firstRow="1" w:lastRow="0" w:firstColumn="1" w:lastColumn="0" w:noHBand="0" w:noVBand="1"/>
        </w:tblPrEx>
        <w:tc>
          <w:tcPr>
            <w:tcW w:w="1233" w:type="dxa"/>
          </w:tcPr>
          <w:p w:rsidR="00A61E01" w:rsidRDefault="00A61E01" w:rsidP="00A61E01">
            <w:pPr>
              <w:spacing w:before="12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ma 8</w:t>
            </w:r>
          </w:p>
        </w:tc>
        <w:tc>
          <w:tcPr>
            <w:tcW w:w="8395" w:type="dxa"/>
          </w:tcPr>
          <w:p w:rsidR="00A61E01" w:rsidRDefault="001D1712" w:rsidP="00A61E01">
            <w:pPr>
              <w:spacing w:before="12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Økologi (COVID 19)</w:t>
            </w:r>
          </w:p>
        </w:tc>
      </w:tr>
    </w:tbl>
    <w:p w:rsidR="00CB0BB4" w:rsidRDefault="00CB0BB4" w:rsidP="00CB0BB4">
      <w:pPr>
        <w:rPr>
          <w:b/>
          <w:sz w:val="28"/>
          <w:szCs w:val="28"/>
        </w:rPr>
      </w:pPr>
    </w:p>
    <w:p w:rsidR="00235BD9" w:rsidRDefault="00235BD9"/>
    <w:p w:rsidR="00CB0BB4" w:rsidRDefault="00CB0BB4"/>
    <w:p w:rsidR="00CB0BB4" w:rsidRDefault="00CB0BB4"/>
    <w:p w:rsidR="00B27FB3" w:rsidRDefault="00B27FB3"/>
    <w:p w:rsidR="00B27FB3" w:rsidRDefault="001D1712">
      <w:r>
        <w:t>’</w:t>
      </w:r>
    </w:p>
    <w:p w:rsidR="001D1712" w:rsidRDefault="001D1712"/>
    <w:p w:rsidR="001D1712" w:rsidRDefault="001D1712"/>
    <w:p w:rsidR="001D1712" w:rsidRDefault="001D1712"/>
    <w:p w:rsidR="001D1712" w:rsidRDefault="001D1712"/>
    <w:p w:rsidR="00B27FB3" w:rsidRDefault="00B27FB3"/>
    <w:p w:rsidR="00BB22F1" w:rsidRDefault="00075256">
      <w:pPr>
        <w:rPr>
          <w:b/>
          <w:sz w:val="20"/>
          <w:szCs w:val="20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BB22F1" w:rsidRDefault="00692A40">
      <w:hyperlink w:anchor="Retur" w:history="1">
        <w:r w:rsidR="0007120B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5"/>
        <w:gridCol w:w="7253"/>
      </w:tblGrid>
      <w:tr w:rsidR="004B4443" w:rsidTr="000A7905">
        <w:tc>
          <w:tcPr>
            <w:tcW w:w="0" w:type="auto"/>
          </w:tcPr>
          <w:p w:rsidR="004B4443" w:rsidRPr="000A7905" w:rsidRDefault="004B4443" w:rsidP="003F2389">
            <w:pPr>
              <w:rPr>
                <w:b/>
              </w:rPr>
            </w:pPr>
            <w:bookmarkStart w:id="1" w:name="Titel1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1</w:t>
            </w:r>
            <w:bookmarkEnd w:id="1"/>
          </w:p>
        </w:tc>
        <w:tc>
          <w:tcPr>
            <w:tcW w:w="0" w:type="auto"/>
          </w:tcPr>
          <w:p w:rsidR="008B75EF" w:rsidRPr="0066030F" w:rsidRDefault="00F1398D" w:rsidP="002D7926">
            <w:pPr>
              <w:rPr>
                <w:b/>
              </w:rPr>
            </w:pPr>
            <w:r w:rsidRPr="00BF208C">
              <w:rPr>
                <w:b/>
              </w:rPr>
              <w:t>Celler og livsytring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0B4186" w:rsidRPr="00CA7B56" w:rsidRDefault="007A2FC7" w:rsidP="00690A7B">
            <w:r w:rsidRPr="00CA7B56">
              <w:t xml:space="preserve">Biologi i Fokus, Bodil Blem Bidstrup, et. al., 2. udg., </w:t>
            </w:r>
            <w:proofErr w:type="spellStart"/>
            <w:r w:rsidRPr="00CA7B56">
              <w:t>Nucleus</w:t>
            </w:r>
            <w:proofErr w:type="spellEnd"/>
            <w:r w:rsidRPr="00CA7B56">
              <w:t>, 2015</w:t>
            </w:r>
          </w:p>
          <w:p w:rsidR="007A2FC7" w:rsidRPr="00CA7B56" w:rsidRDefault="007A2FC7" w:rsidP="00690A7B">
            <w:r w:rsidRPr="00CA7B56">
              <w:t>Side 7</w:t>
            </w:r>
            <w:r w:rsidR="001D1712">
              <w:t>-</w:t>
            </w:r>
            <w:r w:rsidRPr="00CA7B56">
              <w:t>19</w:t>
            </w:r>
          </w:p>
          <w:p w:rsidR="007A2FC7" w:rsidRPr="00CA7B56" w:rsidRDefault="007A2FC7" w:rsidP="00690A7B">
            <w:r w:rsidRPr="00CA7B56">
              <w:t xml:space="preserve">Mikrobiologi - en grundbog for sygeplejestuderende, Margit Andreasen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9</w:t>
            </w:r>
          </w:p>
          <w:p w:rsidR="007A2FC7" w:rsidRPr="00CA7B56" w:rsidRDefault="007A2FC7" w:rsidP="00690A7B">
            <w:r w:rsidRPr="00CA7B56">
              <w:t>Side 7-13</w:t>
            </w:r>
          </w:p>
          <w:p w:rsidR="007A2FC7" w:rsidRPr="00CA7B56" w:rsidRDefault="007A2FC7" w:rsidP="00690A7B">
            <w:r w:rsidRPr="00CA7B56">
              <w:t xml:space="preserve">Mikroskopisk liv, Lone Als Egebo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Nucleus</w:t>
            </w:r>
            <w:proofErr w:type="spellEnd"/>
            <w:r w:rsidRPr="00CA7B56">
              <w:t>, 2004</w:t>
            </w:r>
          </w:p>
          <w:p w:rsidR="00C2605B" w:rsidRPr="00CA7B56" w:rsidRDefault="00C2605B" w:rsidP="00690A7B">
            <w:r w:rsidRPr="00CA7B56">
              <w:t>Side 22-23</w:t>
            </w:r>
          </w:p>
          <w:p w:rsidR="003F2389" w:rsidRPr="00CA7B56" w:rsidRDefault="003F2389" w:rsidP="00690A7B">
            <w:r w:rsidRPr="00CA7B56">
              <w:t xml:space="preserve">Biologi C, Troels Wolf, et. al., 1. </w:t>
            </w:r>
            <w:proofErr w:type="spellStart"/>
            <w:r w:rsidRPr="00CA7B56">
              <w:t>udg</w:t>
            </w:r>
            <w:proofErr w:type="spellEnd"/>
            <w:r w:rsidRPr="00CA7B56">
              <w:t xml:space="preserve">, </w:t>
            </w:r>
            <w:proofErr w:type="spellStart"/>
            <w:r w:rsidRPr="00CA7B56">
              <w:t>Bioaktivator</w:t>
            </w:r>
            <w:proofErr w:type="spellEnd"/>
            <w:r w:rsidRPr="00CA7B56">
              <w:t xml:space="preserve"> Systime</w:t>
            </w:r>
          </w:p>
          <w:p w:rsidR="00C2605B" w:rsidRPr="00CA7B56" w:rsidRDefault="001D1712" w:rsidP="00690A7B">
            <w:r>
              <w:t xml:space="preserve">Side </w:t>
            </w:r>
            <w:r w:rsidRPr="0047696D">
              <w:t>1-3 + 19-26 + 32-37</w:t>
            </w:r>
            <w:r w:rsidR="003F2389" w:rsidRPr="00CA7B56">
              <w:t xml:space="preserve">)  </w:t>
            </w:r>
          </w:p>
          <w:p w:rsidR="001D1712" w:rsidRDefault="001D1712" w:rsidP="00690A7B"/>
          <w:p w:rsidR="000B4186" w:rsidRDefault="00864DDC" w:rsidP="00690A7B">
            <w:r>
              <w:t>Derudover er der a</w:t>
            </w:r>
            <w:r w:rsidR="001D1712">
              <w:t>nvendt videoer</w:t>
            </w:r>
            <w:r w:rsidR="00F948CD">
              <w:t xml:space="preserve">, </w:t>
            </w:r>
            <w:r w:rsidR="00022414">
              <w:t>lektionsnoter</w:t>
            </w:r>
            <w:r w:rsidR="00F948CD">
              <w:t xml:space="preserve"> og arbejdsopgaver</w:t>
            </w:r>
          </w:p>
          <w:p w:rsidR="001D1712" w:rsidRPr="0047696D" w:rsidRDefault="001D1712" w:rsidP="001D1712">
            <w:pPr>
              <w:spacing w:line="240" w:lineRule="auto"/>
            </w:pPr>
            <w:r w:rsidRPr="0047696D">
              <w:t>Restudy.dk / gymnasier / biologi / c niveau / cytologi / video "1. celler"</w:t>
            </w:r>
          </w:p>
          <w:p w:rsidR="001D1712" w:rsidRPr="0047696D" w:rsidRDefault="001D1712" w:rsidP="001D1712">
            <w:pPr>
              <w:spacing w:line="240" w:lineRule="auto"/>
            </w:pPr>
            <w:r w:rsidRPr="0047696D">
              <w:t>Restudy.dk / gymnasier / biologi / c niveau / cytologi / video "2. osmose og diffusion"</w:t>
            </w:r>
          </w:p>
          <w:p w:rsidR="001C76E4" w:rsidRDefault="001D1712" w:rsidP="001D1712">
            <w:r w:rsidRPr="0047696D">
              <w:t xml:space="preserve">Restudy.dk / gymnasier / biologi / c niveau / cytologi / video "3. mitose” + ”4. </w:t>
            </w:r>
            <w:proofErr w:type="spellStart"/>
            <w:r w:rsidRPr="0047696D">
              <w:t>meiose</w:t>
            </w:r>
            <w:proofErr w:type="spellEnd"/>
            <w:r w:rsidRPr="0047696D">
              <w:t>”</w:t>
            </w:r>
          </w:p>
          <w:p w:rsidR="001D1712" w:rsidRDefault="001D1712" w:rsidP="001D1712"/>
          <w:p w:rsidR="000F4458" w:rsidRDefault="00FC410B" w:rsidP="000F4458">
            <w:r>
              <w:t>Eksperimentelt arbejde:</w:t>
            </w:r>
          </w:p>
          <w:p w:rsidR="00952739" w:rsidRDefault="000F4458" w:rsidP="00CA7B56">
            <w:r w:rsidRPr="00D54CA3">
              <w:t>Forsøg 1</w:t>
            </w:r>
            <w:r>
              <w:t>:</w:t>
            </w:r>
            <w:r w:rsidRPr="00D54CA3">
              <w:t xml:space="preserve"> </w:t>
            </w:r>
            <w:r>
              <w:t>O</w:t>
            </w:r>
            <w:r w:rsidRPr="00D54CA3">
              <w:t>smose i kartoffel, bladselleri og vandpest</w:t>
            </w:r>
            <w:r>
              <w:t xml:space="preserve"> (Journal)</w:t>
            </w:r>
          </w:p>
        </w:tc>
      </w:tr>
      <w:tr w:rsidR="004B4443" w:rsidTr="000A7905">
        <w:tc>
          <w:tcPr>
            <w:tcW w:w="0" w:type="auto"/>
          </w:tcPr>
          <w:p w:rsidR="004B4443" w:rsidRPr="000A7905" w:rsidRDefault="008B75EF" w:rsidP="00A8614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8B75EF" w:rsidRDefault="007A2FC7" w:rsidP="00BB1D78">
            <w:r>
              <w:t xml:space="preserve">10 </w:t>
            </w:r>
            <w:r w:rsidR="00864DDC">
              <w:t>lektioner</w:t>
            </w:r>
          </w:p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864DDC" w:rsidRDefault="00864DDC" w:rsidP="00864DDC">
            <w:r w:rsidRPr="00F05B39">
              <w:t>Biologifaglige mål:</w:t>
            </w:r>
          </w:p>
          <w:p w:rsidR="00864DDC" w:rsidRDefault="00864DDC" w:rsidP="00864DDC">
            <w:r w:rsidRPr="00866769">
              <w:t>Introduktion til fage</w:t>
            </w:r>
            <w:r>
              <w:t xml:space="preserve">ts naturvidenskabelige grundlag og biologisk metode. </w:t>
            </w:r>
          </w:p>
          <w:p w:rsidR="00864DDC" w:rsidRDefault="00864DDC" w:rsidP="00864DDC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Cellers generelle opbygning og funktion</w:t>
            </w:r>
            <w:r w:rsidR="00270FDC">
              <w:t xml:space="preserve"> - </w:t>
            </w:r>
            <w:proofErr w:type="spellStart"/>
            <w:r>
              <w:t>Eukaryote</w:t>
            </w:r>
            <w:proofErr w:type="spellEnd"/>
            <w:r>
              <w:t xml:space="preserve"> og </w:t>
            </w:r>
            <w:proofErr w:type="spellStart"/>
            <w:r>
              <w:t>prokaryote</w:t>
            </w:r>
            <w:proofErr w:type="spellEnd"/>
            <w:r>
              <w:t xml:space="preserve"> celler</w:t>
            </w:r>
          </w:p>
          <w:p w:rsidR="000F4458" w:rsidRDefault="000F4458" w:rsidP="00692A40">
            <w:pPr>
              <w:pStyle w:val="Listeafsnit"/>
              <w:numPr>
                <w:ilvl w:val="0"/>
                <w:numId w:val="19"/>
              </w:numPr>
            </w:pPr>
            <w:r>
              <w:t>Mikroorganismer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Fotosyntese</w:t>
            </w:r>
            <w:r w:rsidR="00B76202">
              <w:t>, gæring</w:t>
            </w:r>
            <w:r>
              <w:t xml:space="preserve"> og respiration - basic</w:t>
            </w:r>
          </w:p>
          <w:p w:rsidR="000F4458" w:rsidRDefault="000F4458" w:rsidP="00BA1D03">
            <w:pPr>
              <w:pStyle w:val="Listeafsnit"/>
              <w:numPr>
                <w:ilvl w:val="0"/>
                <w:numId w:val="19"/>
              </w:numPr>
            </w:pPr>
            <w:r>
              <w:t>Stoftransport over membraner</w:t>
            </w:r>
          </w:p>
          <w:p w:rsidR="00E37B83" w:rsidRDefault="00E37B83" w:rsidP="00BA1D03">
            <w:pPr>
              <w:pStyle w:val="Listeafsnit"/>
              <w:numPr>
                <w:ilvl w:val="0"/>
                <w:numId w:val="19"/>
              </w:numPr>
            </w:pPr>
            <w:r>
              <w:t>Cellecyklus - basic</w:t>
            </w:r>
          </w:p>
          <w:p w:rsidR="000F4458" w:rsidRDefault="000F4458" w:rsidP="000F4458"/>
          <w:p w:rsidR="00864DDC" w:rsidRDefault="00FC410B" w:rsidP="000F4458">
            <w:r>
              <w:t>Derudover:</w:t>
            </w:r>
          </w:p>
          <w:p w:rsidR="00864DDC" w:rsidRDefault="00FC410B" w:rsidP="00864DDC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</w:t>
            </w:r>
            <w:r w:rsidR="00864DDC">
              <w:t>til kommunikation</w:t>
            </w:r>
            <w:r>
              <w:t xml:space="preserve"> og opgaveaflevering</w:t>
            </w:r>
            <w:r w:rsidR="001C76E4">
              <w:t xml:space="preserve"> (journaler og rapporter)</w:t>
            </w:r>
            <w:r>
              <w:t>.</w:t>
            </w:r>
          </w:p>
          <w:p w:rsidR="00FC410B" w:rsidRDefault="00864DDC" w:rsidP="00864DDC">
            <w:r>
              <w:t>-Beherskelse af studieteknikker (notatteknik, læsestrategi</w:t>
            </w:r>
            <w:r w:rsidR="000032E7">
              <w:t>,</w:t>
            </w:r>
            <w:r>
              <w:t xml:space="preserve"> IT anvendelse ved litteratursøgning) </w:t>
            </w:r>
          </w:p>
          <w:p w:rsidR="00864DDC" w:rsidRDefault="00121AD7" w:rsidP="00864DDC">
            <w:r>
              <w:t>-</w:t>
            </w:r>
            <w:r w:rsidR="00864DDC">
              <w:t>Planlægning og strukturering af arbejdet (hjemme og i undervisningen)</w:t>
            </w:r>
          </w:p>
          <w:p w:rsidR="004B4443" w:rsidRDefault="00121AD7" w:rsidP="00690A7B">
            <w:r>
              <w:t>-</w:t>
            </w:r>
            <w:r w:rsidR="00FC410B">
              <w:t>Bevidsthed om egen læreproces og s</w:t>
            </w:r>
            <w:r w:rsidR="00864DDC" w:rsidRPr="00D74720">
              <w:t>ociale</w:t>
            </w:r>
            <w:r w:rsidR="00F6686E">
              <w:t xml:space="preserve"> kompetencer ved gruppearbejde</w:t>
            </w:r>
          </w:p>
          <w:p w:rsidR="004B4443" w:rsidRDefault="004B4443" w:rsidP="00690A7B"/>
        </w:tc>
      </w:tr>
      <w:tr w:rsidR="004B4443" w:rsidTr="000A7905">
        <w:tc>
          <w:tcPr>
            <w:tcW w:w="0" w:type="auto"/>
          </w:tcPr>
          <w:p w:rsidR="008B75EF" w:rsidRPr="000A7905" w:rsidRDefault="008B75EF" w:rsidP="00690A7B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0032E7" w:rsidRDefault="008B75EF" w:rsidP="00690A7B">
            <w:r>
              <w:t>Klasseundervisning</w:t>
            </w:r>
            <w:r w:rsidR="00BB1D78">
              <w:t>, g</w:t>
            </w:r>
            <w:r w:rsidR="000032E7">
              <w:t>ruppearbejde</w:t>
            </w:r>
            <w:r w:rsidR="00BE03A8">
              <w:t>,</w:t>
            </w:r>
            <w:r w:rsidR="000032E7">
              <w:t xml:space="preserve"> opgaveløsning og fremlæggelse</w:t>
            </w:r>
          </w:p>
          <w:p w:rsidR="000032E7" w:rsidRDefault="000032E7" w:rsidP="00690A7B">
            <w:r>
              <w:t xml:space="preserve">Arbejde med skriftlighed </w:t>
            </w:r>
            <w:r w:rsidR="00BE03A8">
              <w:t>(</w:t>
            </w:r>
            <w:r>
              <w:t>noter</w:t>
            </w:r>
            <w:r w:rsidR="00BE03A8">
              <w:t>, rapporter</w:t>
            </w:r>
            <w:r>
              <w:t xml:space="preserve"> og journal)</w:t>
            </w:r>
          </w:p>
          <w:p w:rsidR="00466346" w:rsidRDefault="00466346" w:rsidP="00690A7B">
            <w:r>
              <w:t xml:space="preserve">Arbejde med verbalisering af biologisk </w:t>
            </w:r>
            <w:r w:rsidR="00D00DAB">
              <w:t>fag</w:t>
            </w:r>
            <w:r>
              <w:t>stof</w:t>
            </w:r>
            <w:r w:rsidR="00CF0C02">
              <w:t xml:space="preserve"> ud fra bilag</w:t>
            </w:r>
          </w:p>
          <w:p w:rsidR="00952739" w:rsidRDefault="000032E7" w:rsidP="00CA7B56">
            <w:r>
              <w:t>Eksperimentelt arbejde i laboratorium</w:t>
            </w:r>
            <w:r w:rsidR="00F6686E">
              <w:t>.</w:t>
            </w:r>
          </w:p>
        </w:tc>
      </w:tr>
    </w:tbl>
    <w:p w:rsidR="00E50C3A" w:rsidRPr="00CA7B56" w:rsidRDefault="00692A40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3B0778" w:rsidRDefault="003B0778" w:rsidP="00235BD9">
      <w:pPr>
        <w:rPr>
          <w:b/>
          <w:sz w:val="28"/>
          <w:szCs w:val="28"/>
        </w:rPr>
      </w:pPr>
    </w:p>
    <w:p w:rsidR="00235BD9" w:rsidRDefault="00235BD9" w:rsidP="00235BD9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235BD9" w:rsidRDefault="00692A40" w:rsidP="00235BD9">
      <w:hyperlink w:anchor="Retur" w:history="1">
        <w:r w:rsidR="004E5E22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7268"/>
      </w:tblGrid>
      <w:tr w:rsidR="00BA1D03" w:rsidTr="000A7905">
        <w:tc>
          <w:tcPr>
            <w:tcW w:w="0" w:type="auto"/>
          </w:tcPr>
          <w:p w:rsidR="00235BD9" w:rsidRPr="000A7905" w:rsidRDefault="00235BD9" w:rsidP="00CA7B56">
            <w:pPr>
              <w:rPr>
                <w:b/>
              </w:rPr>
            </w:pPr>
            <w:bookmarkStart w:id="2" w:name="Titel2"/>
            <w:r w:rsidRPr="000A7905">
              <w:rPr>
                <w:b/>
              </w:rPr>
              <w:t>Titel</w:t>
            </w:r>
            <w:r w:rsidR="005E0E26" w:rsidRPr="000A7905">
              <w:rPr>
                <w:b/>
              </w:rPr>
              <w:t xml:space="preserve"> 2</w:t>
            </w:r>
            <w:bookmarkEnd w:id="2"/>
          </w:p>
        </w:tc>
        <w:tc>
          <w:tcPr>
            <w:tcW w:w="0" w:type="auto"/>
          </w:tcPr>
          <w:p w:rsidR="00235BD9" w:rsidRPr="00671983" w:rsidRDefault="00270FDC" w:rsidP="005E1E46">
            <w:pPr>
              <w:rPr>
                <w:b/>
              </w:rPr>
            </w:pPr>
            <w:r>
              <w:rPr>
                <w:b/>
              </w:rPr>
              <w:t>Proteiner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2651AF" w:rsidRDefault="002651AF" w:rsidP="002651AF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0F4458" w:rsidRDefault="00CA7B56" w:rsidP="002651AF">
            <w:r>
              <w:t>Side 69-93</w:t>
            </w:r>
          </w:p>
          <w:p w:rsidR="00994E80" w:rsidRDefault="00994E80" w:rsidP="00F948CD"/>
          <w:p w:rsidR="003B0778" w:rsidRDefault="003B0778" w:rsidP="003B0778">
            <w:r>
              <w:t>Derudover er der anvendt videoer, lektionsnoter og arbejdsopgaver</w:t>
            </w:r>
          </w:p>
          <w:p w:rsidR="003B0778" w:rsidRDefault="003B0778" w:rsidP="003B0778">
            <w:pPr>
              <w:shd w:val="clear" w:color="auto" w:fill="FFFFFF"/>
              <w:spacing w:line="240" w:lineRule="auto"/>
            </w:pPr>
            <w:hyperlink r:id="rId8" w:history="1">
              <w:r>
                <w:rPr>
                  <w:rStyle w:val="Hyperlink"/>
                </w:rPr>
                <w:t>https://restudy.dk/undervisning/biologi-genetik-2/lektion/video-proteinsyntesen-2/</w:t>
              </w:r>
            </w:hyperlink>
          </w:p>
          <w:p w:rsidR="003B0778" w:rsidRDefault="003B0778" w:rsidP="003B0778">
            <w:pPr>
              <w:shd w:val="clear" w:color="auto" w:fill="FFFFFF"/>
              <w:spacing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hyperlink r:id="rId9" w:history="1">
              <w:r>
                <w:rPr>
                  <w:rStyle w:val="Hyperlink"/>
                </w:rPr>
                <w:t>https://restudy.dk/undervisning/biologi-proteinsyntese/lektion/video-proteinsyntese/</w:t>
              </w:r>
            </w:hyperlink>
          </w:p>
          <w:p w:rsidR="003B0778" w:rsidRPr="0047696D" w:rsidRDefault="003B0778" w:rsidP="003B0778">
            <w:pPr>
              <w:shd w:val="clear" w:color="auto" w:fill="FFFFFF"/>
              <w:spacing w:line="240" w:lineRule="auto"/>
              <w:rPr>
                <w:rStyle w:val="Hyperlink"/>
              </w:rPr>
            </w:pPr>
            <w:hyperlink r:id="rId10" w:history="1">
              <w:r>
                <w:rPr>
                  <w:rStyle w:val="Hyperlink"/>
                </w:rPr>
                <w:t>https://restudy.dk/undervisning/biologi-genetik-2/lektion/video-mutationer/</w:t>
              </w:r>
            </w:hyperlink>
          </w:p>
          <w:p w:rsidR="003B0778" w:rsidRPr="0047696D" w:rsidRDefault="003B0778" w:rsidP="003B0778">
            <w:pPr>
              <w:shd w:val="clear" w:color="auto" w:fill="FFFFFF"/>
              <w:spacing w:line="240" w:lineRule="auto"/>
              <w:rPr>
                <w:rStyle w:val="Hyperlink"/>
              </w:rPr>
            </w:pPr>
            <w:hyperlink r:id="rId11" w:history="1">
              <w:r>
                <w:rPr>
                  <w:rStyle w:val="Hyperlink"/>
                </w:rPr>
                <w:t>https://restudy.dk/undervisning/biologi-genetik-2/lektion/video-dnas-opbygning-og-kopiering/</w:t>
              </w:r>
            </w:hyperlink>
          </w:p>
          <w:p w:rsidR="003B0778" w:rsidRPr="0047696D" w:rsidRDefault="003B0778" w:rsidP="003B0778">
            <w:pPr>
              <w:shd w:val="clear" w:color="auto" w:fill="FFFFFF"/>
              <w:spacing w:line="240" w:lineRule="auto"/>
              <w:rPr>
                <w:rStyle w:val="Hyperlink"/>
              </w:rPr>
            </w:pPr>
            <w:hyperlink r:id="rId12" w:history="1">
              <w:r>
                <w:rPr>
                  <w:rStyle w:val="Hyperlink"/>
                </w:rPr>
                <w:t>https://restudy.dk/undervisning/biologi-proteinsyntese/lektion/video-dnas-opbygning/</w:t>
              </w:r>
            </w:hyperlink>
          </w:p>
          <w:p w:rsidR="003B0778" w:rsidRDefault="003B0778" w:rsidP="003B0778">
            <w:pPr>
              <w:spacing w:line="240" w:lineRule="auto"/>
            </w:pPr>
          </w:p>
          <w:p w:rsidR="00BA1D03" w:rsidRDefault="00BA1D03" w:rsidP="00BA1D03">
            <w:r>
              <w:t>Eksperimentelt arbejde:</w:t>
            </w:r>
          </w:p>
          <w:p w:rsidR="00BA1D03" w:rsidRPr="002651AF" w:rsidRDefault="00BA1D03" w:rsidP="003B0778">
            <w:pPr>
              <w:spacing w:line="240" w:lineRule="auto"/>
              <w:rPr>
                <w:rFonts w:ascii="Trebuchet MS" w:hAnsi="Trebuchet MS"/>
                <w:color w:val="000000"/>
                <w:sz w:val="20"/>
                <w:szCs w:val="20"/>
              </w:rPr>
            </w:pPr>
            <w:r>
              <w:t xml:space="preserve">Forsøg 2: </w:t>
            </w:r>
            <w:r w:rsidR="003B0778" w:rsidRPr="0047696D">
              <w:t xml:space="preserve">Undersøgelse af </w:t>
            </w:r>
            <w:proofErr w:type="spellStart"/>
            <w:r w:rsidR="003B0778" w:rsidRPr="0047696D">
              <w:t>katalases</w:t>
            </w:r>
            <w:proofErr w:type="spellEnd"/>
            <w:r w:rsidR="003B0778" w:rsidRPr="0047696D">
              <w:t xml:space="preserve"> nedbrydning af H</w:t>
            </w:r>
            <w:r w:rsidR="003B0778" w:rsidRPr="00A93D93">
              <w:rPr>
                <w:vertAlign w:val="subscript"/>
              </w:rPr>
              <w:t>2</w:t>
            </w:r>
            <w:r w:rsidR="003B0778" w:rsidRPr="0047696D">
              <w:t>O</w:t>
            </w:r>
            <w:r w:rsidR="003B0778" w:rsidRPr="00A93D93">
              <w:rPr>
                <w:vertAlign w:val="subscript"/>
              </w:rPr>
              <w:t>2</w:t>
            </w:r>
            <w:r w:rsidR="003B0778" w:rsidRPr="0047696D">
              <w:t xml:space="preserve"> og demoforsøg med ananas</w:t>
            </w:r>
            <w:r w:rsidR="003B0778">
              <w:t xml:space="preserve"> </w:t>
            </w:r>
            <w:r>
              <w:t>(Rapport)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2651AF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BE03A8" w:rsidRDefault="008818B0" w:rsidP="00994E80">
            <w:r>
              <w:t>1</w:t>
            </w:r>
            <w:r w:rsidR="00994E80">
              <w:t>3</w:t>
            </w:r>
            <w:r w:rsidR="00BE03A8">
              <w:t xml:space="preserve"> lektioner</w:t>
            </w:r>
            <w:r w:rsidR="006E32C1">
              <w:t xml:space="preserve"> á 50 min</w:t>
            </w:r>
            <w:r w:rsidR="00A2560C">
              <w:t xml:space="preserve"> </w:t>
            </w:r>
          </w:p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BE03A8" w:rsidRDefault="00BE03A8" w:rsidP="00B07821">
            <w:r w:rsidRPr="00F05B39">
              <w:t>Biologifaglige mål:</w:t>
            </w:r>
          </w:p>
          <w:p w:rsidR="00BE03A8" w:rsidRDefault="00BE03A8" w:rsidP="00B07821">
            <w:r>
              <w:t>I undervisningen skal kursisterne opnå kendskab til:</w:t>
            </w:r>
            <w:r w:rsidRPr="00F05B39">
              <w:t xml:space="preserve"> </w:t>
            </w:r>
          </w:p>
          <w:p w:rsidR="000F4458" w:rsidRDefault="000F4458" w:rsidP="00B07821"/>
          <w:p w:rsidR="00270FDC" w:rsidRDefault="00270FDC" w:rsidP="00270FDC">
            <w:pPr>
              <w:numPr>
                <w:ilvl w:val="0"/>
                <w:numId w:val="16"/>
              </w:numPr>
            </w:pPr>
            <w:r>
              <w:t>DNA</w:t>
            </w:r>
            <w:r w:rsidR="002651AF">
              <w:t>’s</w:t>
            </w:r>
            <w:r>
              <w:t xml:space="preserve"> </w:t>
            </w:r>
            <w:r w:rsidR="002651AF">
              <w:t>opbygning og funktion</w:t>
            </w:r>
          </w:p>
          <w:p w:rsidR="00270FDC" w:rsidRDefault="002651AF" w:rsidP="00270FDC">
            <w:pPr>
              <w:numPr>
                <w:ilvl w:val="0"/>
                <w:numId w:val="16"/>
              </w:numPr>
            </w:pPr>
            <w:r>
              <w:t>Det centrale dogme/</w:t>
            </w:r>
            <w:r w:rsidR="00270FDC">
              <w:t>Proteinsyntesen</w:t>
            </w:r>
          </w:p>
          <w:p w:rsidR="00270FDC" w:rsidRDefault="00270FDC" w:rsidP="00270FDC">
            <w:pPr>
              <w:numPr>
                <w:ilvl w:val="0"/>
                <w:numId w:val="16"/>
              </w:numPr>
            </w:pPr>
            <w:r>
              <w:t>Proteiner struktur</w:t>
            </w:r>
            <w:r w:rsidR="002651AF">
              <w:t>er</w:t>
            </w:r>
            <w:r>
              <w:t xml:space="preserve"> og funktion</w:t>
            </w:r>
            <w:r w:rsidR="002651AF">
              <w:t>er</w:t>
            </w:r>
          </w:p>
          <w:p w:rsidR="008858CD" w:rsidRDefault="008858CD" w:rsidP="00270FDC">
            <w:pPr>
              <w:numPr>
                <w:ilvl w:val="0"/>
                <w:numId w:val="16"/>
              </w:numPr>
            </w:pPr>
            <w:r>
              <w:t>Mutationer og evolution</w:t>
            </w:r>
          </w:p>
          <w:p w:rsidR="000F4458" w:rsidRDefault="00270FDC" w:rsidP="002651AF">
            <w:pPr>
              <w:numPr>
                <w:ilvl w:val="0"/>
                <w:numId w:val="16"/>
              </w:numPr>
            </w:pPr>
            <w:r>
              <w:t>Enzymer</w:t>
            </w:r>
            <w:r w:rsidR="008818B0">
              <w:t xml:space="preserve">, </w:t>
            </w:r>
            <w:proofErr w:type="spellStart"/>
            <w:r w:rsidR="002651AF">
              <w:t>co</w:t>
            </w:r>
            <w:proofErr w:type="spellEnd"/>
            <w:r w:rsidR="002651AF">
              <w:t>-faktorer</w:t>
            </w:r>
            <w:r w:rsidR="008818B0">
              <w:t>, hæmning.</w:t>
            </w:r>
          </w:p>
          <w:p w:rsidR="000F4458" w:rsidRDefault="000F4458" w:rsidP="00B07821"/>
          <w:p w:rsidR="0020261B" w:rsidRDefault="0020261B" w:rsidP="0020261B">
            <w:r>
              <w:t>Derudover:</w:t>
            </w:r>
          </w:p>
          <w:p w:rsidR="0020261B" w:rsidRDefault="0020261B" w:rsidP="0020261B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20261B" w:rsidRDefault="0020261B" w:rsidP="0020261B">
            <w:r>
              <w:t xml:space="preserve">-Beherskelse af studieteknikker (notatteknik, læsestrategi, IT anvendelse ved litteratursøgning) </w:t>
            </w:r>
          </w:p>
          <w:p w:rsidR="0020261B" w:rsidRDefault="0020261B" w:rsidP="0020261B">
            <w:r>
              <w:t>-Planlægning og strukturering af arbejdet (hjemme og i undervisningen)</w:t>
            </w:r>
          </w:p>
          <w:p w:rsidR="00BE03A8" w:rsidRDefault="0020261B" w:rsidP="00BB1D78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BA1D03" w:rsidRDefault="00BA1D03" w:rsidP="00BB1D78"/>
        </w:tc>
      </w:tr>
      <w:tr w:rsidR="00BA1D03" w:rsidTr="000A7905">
        <w:tc>
          <w:tcPr>
            <w:tcW w:w="0" w:type="auto"/>
          </w:tcPr>
          <w:p w:rsidR="00BE03A8" w:rsidRPr="000A7905" w:rsidRDefault="00BE03A8" w:rsidP="005E1E46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BB1D78" w:rsidRDefault="00BB1D78" w:rsidP="00BB1D78">
            <w:r>
              <w:t>Klasseundervisning, gruppearbejde, opgaveløsning og fremlæggelse</w:t>
            </w:r>
          </w:p>
          <w:p w:rsidR="00BB1D78" w:rsidRDefault="00BB1D78" w:rsidP="00BB1D78">
            <w:r>
              <w:t>Arbejde med skriftlighed (noter og arbejdsopgaver)</w:t>
            </w:r>
          </w:p>
          <w:p w:rsidR="00BC1349" w:rsidRDefault="00BB1D78" w:rsidP="00BB1D78">
            <w:r>
              <w:t>Arbejde med verbalisering af biologisk fagstof</w:t>
            </w:r>
            <w:r w:rsidR="00CF0C02">
              <w:t xml:space="preserve"> ud fra bilag</w:t>
            </w:r>
          </w:p>
          <w:p w:rsidR="00BC1349" w:rsidRDefault="002651AF" w:rsidP="00B07821">
            <w:r>
              <w:t>Eksperimentelt arbejde i laboratorium</w:t>
            </w:r>
            <w:r w:rsidR="00F6686E">
              <w:t xml:space="preserve"> og databehandling</w:t>
            </w:r>
          </w:p>
          <w:p w:rsidR="00BA1D03" w:rsidRDefault="00BA1D03" w:rsidP="00B07821"/>
        </w:tc>
      </w:tr>
    </w:tbl>
    <w:p w:rsidR="004E5E22" w:rsidRDefault="00692A40" w:rsidP="004E5E22">
      <w:pPr>
        <w:rPr>
          <w:rStyle w:val="Hyperlink"/>
        </w:rPr>
      </w:pPr>
      <w:hyperlink w:anchor="Retur" w:history="1">
        <w:r w:rsidR="004E5E22" w:rsidRPr="004E5E22">
          <w:rPr>
            <w:rStyle w:val="Hyperlink"/>
          </w:rPr>
          <w:t>Retur til forside</w:t>
        </w:r>
      </w:hyperlink>
    </w:p>
    <w:p w:rsidR="00A61E01" w:rsidRDefault="00A61E01" w:rsidP="004E5E22">
      <w:pPr>
        <w:rPr>
          <w:rStyle w:val="Hyperlink"/>
        </w:rPr>
      </w:pPr>
    </w:p>
    <w:p w:rsidR="003B0778" w:rsidRDefault="003B0778" w:rsidP="004E5E22">
      <w:pPr>
        <w:rPr>
          <w:rStyle w:val="Hyperlink"/>
        </w:rPr>
      </w:pPr>
    </w:p>
    <w:p w:rsidR="00A61E01" w:rsidRDefault="00A61E01" w:rsidP="004E5E22"/>
    <w:p w:rsidR="00BB1D78" w:rsidRDefault="00BB1D78" w:rsidP="007F6057">
      <w:pPr>
        <w:rPr>
          <w:b/>
          <w:sz w:val="28"/>
          <w:szCs w:val="28"/>
        </w:rPr>
      </w:pPr>
    </w:p>
    <w:p w:rsidR="00A61E01" w:rsidRDefault="00A61E01" w:rsidP="00A61E0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61E01" w:rsidRPr="00BB22F1" w:rsidRDefault="00692A40" w:rsidP="00A61E01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p w:rsidR="00A61E01" w:rsidRDefault="00A61E01" w:rsidP="00A61E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6"/>
        <w:gridCol w:w="7602"/>
      </w:tblGrid>
      <w:tr w:rsidR="00A531D2" w:rsidTr="00692A40">
        <w:tc>
          <w:tcPr>
            <w:tcW w:w="0" w:type="auto"/>
          </w:tcPr>
          <w:p w:rsidR="00A61E01" w:rsidRPr="000A7905" w:rsidRDefault="00A61E01" w:rsidP="00A61E01">
            <w:pPr>
              <w:rPr>
                <w:b/>
              </w:rPr>
            </w:pPr>
            <w:bookmarkStart w:id="3" w:name="Titel6"/>
            <w:r>
              <w:rPr>
                <w:b/>
              </w:rPr>
              <w:t>Titel 3</w:t>
            </w:r>
            <w:bookmarkEnd w:id="3"/>
          </w:p>
        </w:tc>
        <w:tc>
          <w:tcPr>
            <w:tcW w:w="0" w:type="auto"/>
          </w:tcPr>
          <w:p w:rsidR="00A61E01" w:rsidRPr="003E082E" w:rsidRDefault="00A61E01" w:rsidP="00692A40">
            <w:pPr>
              <w:rPr>
                <w:b/>
              </w:rPr>
            </w:pPr>
            <w:r>
              <w:rPr>
                <w:b/>
              </w:rPr>
              <w:t>Immunologi</w:t>
            </w:r>
          </w:p>
        </w:tc>
      </w:tr>
      <w:tr w:rsidR="00A531D2" w:rsidTr="00692A40">
        <w:tc>
          <w:tcPr>
            <w:tcW w:w="0" w:type="auto"/>
          </w:tcPr>
          <w:p w:rsidR="00A61E01" w:rsidRPr="000A7905" w:rsidRDefault="00A61E01" w:rsidP="00692A4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A61E01" w:rsidRDefault="00A61E01" w:rsidP="00692A40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A61E01" w:rsidRDefault="00A61E01" w:rsidP="00692A40">
            <w:r>
              <w:t xml:space="preserve">Side </w:t>
            </w:r>
            <w:r w:rsidR="00A531D2">
              <w:t>38-</w:t>
            </w:r>
            <w:r w:rsidR="00692A40">
              <w:t>63 + 109</w:t>
            </w:r>
          </w:p>
          <w:p w:rsidR="00692A40" w:rsidRDefault="00692A40" w:rsidP="00692A40">
            <w:r w:rsidRPr="0047696D">
              <w:t xml:space="preserve">Biologi C </w:t>
            </w:r>
            <w:proofErr w:type="spellStart"/>
            <w:r w:rsidRPr="0047696D">
              <w:t>bioaktivator</w:t>
            </w:r>
            <w:proofErr w:type="spellEnd"/>
            <w:r w:rsidRPr="0047696D">
              <w:t xml:space="preserve"> systime </w:t>
            </w:r>
            <w:hyperlink r:id="rId13" w:tooltip="Bioaktivator - Lymfesystemet.pdf" w:history="1">
              <w:r w:rsidRPr="00A93D93">
                <w:t>- Lymfesystemet.pdf</w:t>
              </w:r>
            </w:hyperlink>
          </w:p>
          <w:p w:rsidR="00A61E01" w:rsidRDefault="00A61E01" w:rsidP="00692A40">
            <w:r>
              <w:t xml:space="preserve">Bioteknologi 4, Bodil Blem Bidstrup, et. al., 1. udg., </w:t>
            </w:r>
            <w:proofErr w:type="spellStart"/>
            <w:r>
              <w:t>Nucleus</w:t>
            </w:r>
            <w:proofErr w:type="spellEnd"/>
            <w:r>
              <w:t>, 2011</w:t>
            </w:r>
          </w:p>
          <w:p w:rsidR="00A61E01" w:rsidRDefault="00A61E01" w:rsidP="00692A40">
            <w:r>
              <w:t>Side 15-23 + 40-43</w:t>
            </w:r>
          </w:p>
          <w:p w:rsidR="00A61E01" w:rsidRDefault="00A61E01" w:rsidP="00692A40">
            <w:r>
              <w:t xml:space="preserve">Aktuel Naturvidenskab 2012, nr. 2, Hans Jørn Kolmos, </w:t>
            </w:r>
            <w:r w:rsidR="001D5726">
              <w:t>”Antibiotika til husdyr”</w:t>
            </w:r>
          </w:p>
          <w:p w:rsidR="00A61E01" w:rsidRDefault="00A61E01" w:rsidP="00692A40"/>
          <w:p w:rsidR="00692A40" w:rsidRDefault="00692A40" w:rsidP="00692A40">
            <w:r>
              <w:t>Derudover er der anvendt videoer, lektionsnoter og arbejdsopgaver</w:t>
            </w:r>
          </w:p>
          <w:p w:rsidR="00692A40" w:rsidRPr="00A93D93" w:rsidRDefault="00692A40" w:rsidP="00692A40">
            <w:pPr>
              <w:spacing w:line="240" w:lineRule="auto"/>
              <w:rPr>
                <w:rStyle w:val="Hyperlink"/>
              </w:rPr>
            </w:pPr>
            <w:hyperlink r:id="rId14" w:history="1">
              <w:r w:rsidRPr="00491139">
                <w:rPr>
                  <w:rStyle w:val="Hyperlink"/>
                </w:rPr>
                <w:br/>
                <w:t>https://restudy.dk/undervisning/biologi-immunsystemet/lektion/video-immunsystemet/ (Links til en ekstern webside.)</w:t>
              </w:r>
            </w:hyperlink>
          </w:p>
          <w:p w:rsidR="00692A40" w:rsidRDefault="00692A40" w:rsidP="00692A40">
            <w:pPr>
              <w:shd w:val="clear" w:color="auto" w:fill="FFFFFF"/>
              <w:spacing w:line="240" w:lineRule="auto"/>
              <w:rPr>
                <w:rStyle w:val="Hyperlink"/>
              </w:rPr>
            </w:pPr>
            <w:hyperlink r:id="rId15" w:tgtFrame="_blank" w:history="1">
              <w:r w:rsidRPr="00A93D93">
                <w:rPr>
                  <w:rStyle w:val="Hyperlink"/>
                </w:rPr>
                <w:t>https://restudy.dk/undervisning/biologi-immunsystemet/lektion/video-det-uspecifikke-immunforsvar/</w:t>
              </w:r>
            </w:hyperlink>
          </w:p>
          <w:p w:rsidR="00692A40" w:rsidRPr="00050056" w:rsidRDefault="00692A40" w:rsidP="00692A40">
            <w:pPr>
              <w:shd w:val="clear" w:color="auto" w:fill="FFFFFF"/>
              <w:spacing w:line="240" w:lineRule="auto"/>
              <w:rPr>
                <w:rStyle w:val="Hyperlink"/>
              </w:rPr>
            </w:pPr>
            <w:r w:rsidRPr="00050056">
              <w:rPr>
                <w:rStyle w:val="Hyperlink"/>
              </w:rPr>
              <w:t>https://restudy.dk/undervisning/biologi-immunsystemet/lektion/video-det-spe</w:t>
            </w:r>
            <w:r>
              <w:rPr>
                <w:rStyle w:val="Hyperlink"/>
              </w:rPr>
              <w:t>cifikke-immunsystem</w:t>
            </w:r>
          </w:p>
          <w:p w:rsidR="00692A40" w:rsidRDefault="00692A40" w:rsidP="00692A40">
            <w:pPr>
              <w:spacing w:line="240" w:lineRule="auto"/>
            </w:pPr>
            <w:hyperlink r:id="rId16" w:history="1">
              <w:r>
                <w:rPr>
                  <w:rStyle w:val="Hyperlink"/>
                </w:rPr>
                <w:t>https://www.youtube.com/watch?v=zQGOcOUBi6s</w:t>
              </w:r>
            </w:hyperlink>
          </w:p>
          <w:p w:rsidR="00692A40" w:rsidRDefault="00692A40" w:rsidP="00692A40">
            <w:pPr>
              <w:spacing w:line="240" w:lineRule="auto"/>
            </w:pPr>
          </w:p>
          <w:p w:rsidR="00A61E01" w:rsidRDefault="00A61E01" w:rsidP="00692A40">
            <w:r>
              <w:t>Eksperimentelt arbejde:</w:t>
            </w:r>
          </w:p>
          <w:p w:rsidR="00A61E01" w:rsidRDefault="00A61E01" w:rsidP="00A61E01">
            <w:pPr>
              <w:pStyle w:val="NormalWeb"/>
              <w:spacing w:before="0" w:beforeAutospacing="0" w:after="0" w:afterAutospacing="0"/>
              <w:rPr>
                <w:rStyle w:val="Hyperlink"/>
                <w:rFonts w:ascii="Helvetica Neue" w:hAnsi="Helvetica Neue" w:cs="Calibri"/>
                <w:sz w:val="18"/>
                <w:szCs w:val="18"/>
              </w:rPr>
            </w:pPr>
            <w:r w:rsidRPr="00920336">
              <w:rPr>
                <w:rFonts w:ascii="Garamond" w:hAnsi="Garamond"/>
              </w:rPr>
              <w:t xml:space="preserve">Forsøg </w:t>
            </w:r>
            <w:r>
              <w:rPr>
                <w:rFonts w:ascii="Garamond" w:hAnsi="Garamond"/>
              </w:rPr>
              <w:t>3</w:t>
            </w:r>
            <w:r w:rsidR="00184584">
              <w:rPr>
                <w:rFonts w:ascii="Garamond" w:hAnsi="Garamond"/>
              </w:rPr>
              <w:t>:</w:t>
            </w:r>
            <w:r w:rsidRPr="00920336">
              <w:rPr>
                <w:rFonts w:ascii="Garamond" w:hAnsi="Garamond"/>
              </w:rPr>
              <w:t xml:space="preserve"> ELISA HIV test (journal)</w:t>
            </w:r>
          </w:p>
          <w:p w:rsidR="00184584" w:rsidRPr="004C334C" w:rsidRDefault="00184584" w:rsidP="00A61E01">
            <w:pPr>
              <w:pStyle w:val="NormalWeb"/>
              <w:spacing w:before="0" w:beforeAutospacing="0" w:after="0" w:afterAutospacing="0"/>
              <w:rPr>
                <w:rFonts w:ascii="Helvetica Neue" w:hAnsi="Helvetica Neue" w:cs="Calibri"/>
                <w:color w:val="0000FF"/>
                <w:sz w:val="18"/>
                <w:szCs w:val="18"/>
                <w:u w:val="single"/>
              </w:rPr>
            </w:pPr>
          </w:p>
        </w:tc>
      </w:tr>
      <w:tr w:rsidR="00A531D2" w:rsidTr="00692A40">
        <w:tc>
          <w:tcPr>
            <w:tcW w:w="0" w:type="auto"/>
          </w:tcPr>
          <w:p w:rsidR="00A61E01" w:rsidRPr="000A7905" w:rsidRDefault="00A61E01" w:rsidP="00692A4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A61E01" w:rsidRDefault="00A61E01" w:rsidP="00692A40">
            <w:r>
              <w:t>17 lektioner á 50 min</w:t>
            </w:r>
          </w:p>
        </w:tc>
      </w:tr>
      <w:tr w:rsidR="00A531D2" w:rsidTr="00692A40">
        <w:tc>
          <w:tcPr>
            <w:tcW w:w="0" w:type="auto"/>
          </w:tcPr>
          <w:p w:rsidR="00A61E01" w:rsidRPr="000A7905" w:rsidRDefault="00A61E01" w:rsidP="00692A4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A61E01" w:rsidRDefault="00A61E01" w:rsidP="00692A40">
            <w:r w:rsidRPr="00F05B39">
              <w:t>Biologifaglige mål:</w:t>
            </w:r>
          </w:p>
          <w:p w:rsidR="00A61E01" w:rsidRDefault="00A61E01" w:rsidP="00692A40">
            <w:r>
              <w:t>I undervisningen skal kursisterne opnå kendskab til:</w:t>
            </w:r>
            <w:r w:rsidRPr="00F05B39">
              <w:t xml:space="preserve"> 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r>
              <w:t>Bakterier og virus - opbygning og reproduktion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r>
              <w:t>Mikrobiel vækst, gæring og epidemiologi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proofErr w:type="spellStart"/>
            <w:r>
              <w:t>Uspecifikke</w:t>
            </w:r>
            <w:proofErr w:type="spellEnd"/>
            <w:r>
              <w:t xml:space="preserve"> og specifikke immunforsvar</w:t>
            </w:r>
          </w:p>
          <w:p w:rsidR="00A61E01" w:rsidRDefault="00A531D2" w:rsidP="00692A40">
            <w:pPr>
              <w:numPr>
                <w:ilvl w:val="0"/>
                <w:numId w:val="15"/>
              </w:numPr>
            </w:pPr>
            <w:r>
              <w:t>Antistoffer, primær og sekundær respons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r>
              <w:t>Antibiotikabehandling, resistens og evolution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r>
              <w:t>Vaccination</w:t>
            </w:r>
          </w:p>
          <w:p w:rsidR="00A61E01" w:rsidRDefault="00A61E01" w:rsidP="00692A40">
            <w:pPr>
              <w:numPr>
                <w:ilvl w:val="0"/>
                <w:numId w:val="15"/>
              </w:numPr>
            </w:pPr>
            <w:r>
              <w:t>HIV/AIDS, smitte, udvikling, behandling.</w:t>
            </w:r>
          </w:p>
          <w:p w:rsidR="00A61E01" w:rsidRDefault="00A61E01" w:rsidP="00692A40">
            <w:r>
              <w:t>Derudover:</w:t>
            </w:r>
          </w:p>
          <w:p w:rsidR="00A61E01" w:rsidRDefault="00A61E01" w:rsidP="00692A40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A61E01" w:rsidRDefault="00A61E01" w:rsidP="00692A40">
            <w:r>
              <w:t xml:space="preserve">-Beherskelse af studieteknikker (notatteknik, læsestrategi, IT anvendelse ved litteratursøgning) </w:t>
            </w:r>
          </w:p>
          <w:p w:rsidR="00A61E01" w:rsidRDefault="00A61E01" w:rsidP="00692A40">
            <w:r>
              <w:t>-Planlægning og strukturering af arbejdet (hjemme og i undervisningen)</w:t>
            </w:r>
          </w:p>
          <w:p w:rsidR="00184584" w:rsidRDefault="00A61E01" w:rsidP="00184584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A531D2" w:rsidTr="00692A40">
        <w:tc>
          <w:tcPr>
            <w:tcW w:w="0" w:type="auto"/>
          </w:tcPr>
          <w:p w:rsidR="00A61E01" w:rsidRPr="000A7905" w:rsidRDefault="00A61E01" w:rsidP="00692A4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A61E01" w:rsidRDefault="00A61E01" w:rsidP="00692A40">
            <w:r>
              <w:t>Klasseundervisning</w:t>
            </w:r>
          </w:p>
          <w:p w:rsidR="00A61E01" w:rsidRDefault="00A61E01" w:rsidP="00692A40">
            <w:r>
              <w:t>Gruppearbejde, opgaveløsning og fremlæggelse</w:t>
            </w:r>
          </w:p>
          <w:p w:rsidR="00A61E01" w:rsidRDefault="00A61E01" w:rsidP="00692A40">
            <w:r>
              <w:t>Arbejde med skriftlighed (noter, rapporter og journal)</w:t>
            </w:r>
          </w:p>
          <w:p w:rsidR="00A61E01" w:rsidRDefault="00A61E01" w:rsidP="00692A40">
            <w:r>
              <w:t>Arbejde med verbalisering af biologisk fagstof</w:t>
            </w:r>
            <w:r w:rsidR="00CF0C02">
              <w:t xml:space="preserve"> ud fra bilag</w:t>
            </w:r>
          </w:p>
          <w:p w:rsidR="00A61E01" w:rsidRDefault="00A61E01" w:rsidP="00692A40">
            <w:r>
              <w:t>Eksperimentelt arbejde i laboratorium.</w:t>
            </w:r>
          </w:p>
        </w:tc>
      </w:tr>
    </w:tbl>
    <w:p w:rsidR="00A61E01" w:rsidRDefault="00A61E01" w:rsidP="00A61E01"/>
    <w:p w:rsidR="00692A40" w:rsidRDefault="00692A40" w:rsidP="00184584">
      <w:pPr>
        <w:rPr>
          <w:rStyle w:val="Hyperlink"/>
        </w:rPr>
      </w:pPr>
      <w:hyperlink w:anchor="Retur" w:history="1">
        <w:r w:rsidR="00A61E01" w:rsidRPr="004E5E22">
          <w:rPr>
            <w:rStyle w:val="Hyperlink"/>
          </w:rPr>
          <w:t>Retur til forside</w:t>
        </w:r>
      </w:hyperlink>
    </w:p>
    <w:p w:rsidR="00184584" w:rsidRDefault="00184584" w:rsidP="00184584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84584" w:rsidRPr="00BB22F1" w:rsidRDefault="00692A40" w:rsidP="00184584">
      <w:hyperlink w:anchor="Retur" w:history="1">
        <w:r w:rsidR="00184584" w:rsidRPr="004E5E22">
          <w:rPr>
            <w:rStyle w:val="Hyperlink"/>
          </w:rPr>
          <w:t>Retur til forside</w:t>
        </w:r>
      </w:hyperlink>
    </w:p>
    <w:p w:rsidR="00184584" w:rsidRDefault="00184584" w:rsidP="0018458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7366"/>
      </w:tblGrid>
      <w:tr w:rsidR="00184584" w:rsidTr="00692A40">
        <w:tc>
          <w:tcPr>
            <w:tcW w:w="0" w:type="auto"/>
          </w:tcPr>
          <w:p w:rsidR="00184584" w:rsidRPr="000A7905" w:rsidRDefault="00184584" w:rsidP="00CF0C02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2A2B52">
              <w:rPr>
                <w:b/>
              </w:rPr>
              <w:t>4</w:t>
            </w:r>
          </w:p>
        </w:tc>
        <w:tc>
          <w:tcPr>
            <w:tcW w:w="0" w:type="auto"/>
          </w:tcPr>
          <w:p w:rsidR="00184584" w:rsidRPr="003E082E" w:rsidRDefault="00184584" w:rsidP="00692A40">
            <w:pPr>
              <w:rPr>
                <w:b/>
              </w:rPr>
            </w:pPr>
            <w:r>
              <w:rPr>
                <w:b/>
              </w:rPr>
              <w:t>Nervefysiologi</w:t>
            </w:r>
          </w:p>
        </w:tc>
      </w:tr>
      <w:tr w:rsidR="00184584" w:rsidTr="00692A40">
        <w:tc>
          <w:tcPr>
            <w:tcW w:w="0" w:type="auto"/>
          </w:tcPr>
          <w:p w:rsidR="00184584" w:rsidRPr="000A7905" w:rsidRDefault="00184584" w:rsidP="00692A40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84584" w:rsidRDefault="00184584" w:rsidP="00692A40">
            <w:r>
              <w:t xml:space="preserve">Biologi i udvikling B, Marianne Frøsig, et. al., 1. udg., </w:t>
            </w:r>
            <w:proofErr w:type="spellStart"/>
            <w:r>
              <w:t>Nucleus</w:t>
            </w:r>
            <w:proofErr w:type="spellEnd"/>
            <w:r>
              <w:t>, 2017</w:t>
            </w:r>
          </w:p>
          <w:p w:rsidR="00184584" w:rsidRDefault="00184584" w:rsidP="00692A40">
            <w:r>
              <w:t>Side 19-35</w:t>
            </w:r>
          </w:p>
          <w:p w:rsidR="00D5570F" w:rsidRDefault="00D5570F" w:rsidP="00692A40">
            <w:r>
              <w:t>Fysiologibogen</w:t>
            </w:r>
            <w:r w:rsidR="00CF0C02">
              <w:t xml:space="preserve">, Bodil Blem Bidstrup, et. al., 1. udg., </w:t>
            </w:r>
            <w:proofErr w:type="spellStart"/>
            <w:r w:rsidR="00CF0C02">
              <w:t>Nucleus</w:t>
            </w:r>
            <w:proofErr w:type="spellEnd"/>
            <w:r w:rsidR="00CF0C02">
              <w:t xml:space="preserve"> 2009</w:t>
            </w:r>
          </w:p>
          <w:p w:rsidR="00CF0C02" w:rsidRDefault="00CF0C02" w:rsidP="00692A40">
            <w:r>
              <w:t>Side 32-35</w:t>
            </w:r>
          </w:p>
          <w:p w:rsidR="00175FFE" w:rsidRDefault="00175FFE" w:rsidP="00175FFE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CF0C02" w:rsidRDefault="00692A40" w:rsidP="00175FFE">
            <w:r w:rsidRPr="000E45FB">
              <w:t>side 43-</w:t>
            </w:r>
            <w:r>
              <w:t>5</w:t>
            </w:r>
            <w:r w:rsidRPr="000E45FB">
              <w:t>5</w:t>
            </w:r>
          </w:p>
          <w:p w:rsidR="00692A40" w:rsidRDefault="00692A40" w:rsidP="00692A40"/>
          <w:p w:rsidR="00175FFE" w:rsidRDefault="00175FFE" w:rsidP="00175FFE">
            <w:r>
              <w:t>Derudover er der anvendt videoer, lektionsnoter og arbejdsopgaver</w:t>
            </w:r>
          </w:p>
          <w:p w:rsidR="00692A40" w:rsidRDefault="00692A40" w:rsidP="00692A40">
            <w:pPr>
              <w:spacing w:line="240" w:lineRule="auto"/>
            </w:pPr>
          </w:p>
          <w:p w:rsidR="00692A40" w:rsidRDefault="00692A40" w:rsidP="00692A40">
            <w:pPr>
              <w:spacing w:line="240" w:lineRule="auto"/>
            </w:pPr>
            <w:hyperlink r:id="rId17" w:history="1">
              <w:r>
                <w:rPr>
                  <w:rStyle w:val="Hyperlink"/>
                </w:rPr>
                <w:t>https://restudy.dk/undervisning/biologi-nervesystemet/lektion/video-nervesystemet/</w:t>
              </w:r>
            </w:hyperlink>
          </w:p>
          <w:p w:rsidR="00692A40" w:rsidRDefault="00692A40" w:rsidP="00692A40">
            <w:pPr>
              <w:spacing w:line="240" w:lineRule="auto"/>
            </w:pPr>
            <w:hyperlink r:id="rId18" w:history="1">
              <w:r w:rsidRPr="00491139">
                <w:rPr>
                  <w:rStyle w:val="Hyperlink"/>
                </w:rPr>
                <w:t>https://restudy.dk/undervisning/biologi-nervesystemet/lektion/video-nervecellen/</w:t>
              </w:r>
            </w:hyperlink>
          </w:p>
          <w:p w:rsidR="00692A40" w:rsidRDefault="00692A40" w:rsidP="00692A40">
            <w:pPr>
              <w:spacing w:line="240" w:lineRule="auto"/>
            </w:pPr>
            <w:hyperlink r:id="rId19" w:history="1">
              <w:r w:rsidRPr="00491139">
                <w:rPr>
                  <w:rStyle w:val="Hyperlink"/>
                </w:rPr>
                <w:t>https://www.youtube.com/watch?v=qPix_X-9t7E</w:t>
              </w:r>
            </w:hyperlink>
          </w:p>
          <w:p w:rsidR="00692A40" w:rsidRDefault="00692A40" w:rsidP="00692A40">
            <w:pPr>
              <w:spacing w:line="240" w:lineRule="auto"/>
            </w:pPr>
            <w:hyperlink r:id="rId20" w:history="1">
              <w:r w:rsidRPr="00491139">
                <w:rPr>
                  <w:rStyle w:val="Hyperlink"/>
                </w:rPr>
                <w:t>https://www.youtube.com/watch?v=OZG8M_ldA1M&amp;t=1s</w:t>
              </w:r>
            </w:hyperlink>
          </w:p>
          <w:p w:rsidR="00692A40" w:rsidRDefault="00692A40" w:rsidP="00692A40">
            <w:pPr>
              <w:spacing w:line="240" w:lineRule="auto"/>
            </w:pPr>
            <w:hyperlink r:id="rId21" w:history="1">
              <w:r w:rsidRPr="00491139">
                <w:rPr>
                  <w:rStyle w:val="Hyperlink"/>
                </w:rPr>
                <w:t>https://www.youtube.com/watch?v=VitFvNvRIIY</w:t>
              </w:r>
            </w:hyperlink>
          </w:p>
          <w:p w:rsidR="00692A40" w:rsidRDefault="00692A40" w:rsidP="00692A40">
            <w:pPr>
              <w:spacing w:line="240" w:lineRule="auto"/>
            </w:pPr>
          </w:p>
          <w:p w:rsidR="00184584" w:rsidRDefault="00184584" w:rsidP="00692A40">
            <w:r>
              <w:t>Eksperimentelt arbejde:</w:t>
            </w:r>
          </w:p>
          <w:p w:rsidR="00184584" w:rsidRDefault="00D5570F" w:rsidP="00D5570F">
            <w:r>
              <w:t>Forsøg 4:</w:t>
            </w:r>
            <w:r w:rsidR="00184584">
              <w:t xml:space="preserve"> Reaktionstid og </w:t>
            </w:r>
            <w:proofErr w:type="spellStart"/>
            <w:r w:rsidR="00184584">
              <w:t>Stroop</w:t>
            </w:r>
            <w:proofErr w:type="spellEnd"/>
            <w:r w:rsidR="00184584">
              <w:t xml:space="preserve"> test (journal)</w:t>
            </w:r>
          </w:p>
        </w:tc>
      </w:tr>
      <w:tr w:rsidR="00184584" w:rsidTr="00692A40">
        <w:tc>
          <w:tcPr>
            <w:tcW w:w="0" w:type="auto"/>
          </w:tcPr>
          <w:p w:rsidR="00184584" w:rsidRPr="000A7905" w:rsidRDefault="00184584" w:rsidP="00692A40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84584" w:rsidRDefault="00184584" w:rsidP="00CF0C02">
            <w:r>
              <w:t>1</w:t>
            </w:r>
            <w:r w:rsidR="00CF0C02">
              <w:t>5</w:t>
            </w:r>
            <w:r>
              <w:t xml:space="preserve"> lektioner á 50 min</w:t>
            </w:r>
          </w:p>
        </w:tc>
      </w:tr>
      <w:tr w:rsidR="00184584" w:rsidTr="00692A40">
        <w:tc>
          <w:tcPr>
            <w:tcW w:w="0" w:type="auto"/>
          </w:tcPr>
          <w:p w:rsidR="00184584" w:rsidRPr="000A7905" w:rsidRDefault="00184584" w:rsidP="00692A40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84584" w:rsidRDefault="00184584" w:rsidP="00692A40">
            <w:r w:rsidRPr="00F05B39">
              <w:t>Biologifaglige mål:</w:t>
            </w:r>
          </w:p>
          <w:p w:rsidR="00184584" w:rsidRDefault="00184584" w:rsidP="00692A40">
            <w:r>
              <w:t>I undervisningen skal kursisterne opnå kendskab til:</w:t>
            </w:r>
            <w:r w:rsidRPr="00F05B39">
              <w:t xml:space="preserve"> </w:t>
            </w:r>
          </w:p>
          <w:p w:rsidR="00184584" w:rsidRDefault="00184584" w:rsidP="00692A40">
            <w:pPr>
              <w:numPr>
                <w:ilvl w:val="0"/>
                <w:numId w:val="21"/>
              </w:numPr>
            </w:pPr>
            <w:r>
              <w:t>Nervesystemet opbygning og funktion</w:t>
            </w:r>
          </w:p>
          <w:p w:rsidR="00184584" w:rsidRDefault="00184584" w:rsidP="00692A40">
            <w:pPr>
              <w:numPr>
                <w:ilvl w:val="0"/>
                <w:numId w:val="21"/>
              </w:numPr>
            </w:pPr>
            <w:r>
              <w:t>Blod-hjernebarrieren</w:t>
            </w:r>
          </w:p>
          <w:p w:rsidR="00184584" w:rsidRDefault="00184584" w:rsidP="00692A40">
            <w:pPr>
              <w:numPr>
                <w:ilvl w:val="0"/>
                <w:numId w:val="21"/>
              </w:numPr>
            </w:pPr>
            <w:r>
              <w:t>Neuron - opbygning og funktion herunder aktionspotentiale</w:t>
            </w:r>
          </w:p>
          <w:p w:rsidR="00184584" w:rsidRDefault="00184584" w:rsidP="00CF0C02">
            <w:pPr>
              <w:numPr>
                <w:ilvl w:val="0"/>
                <w:numId w:val="21"/>
              </w:numPr>
            </w:pPr>
            <w:r>
              <w:t xml:space="preserve">Fremmende og hæmmende </w:t>
            </w:r>
            <w:proofErr w:type="spellStart"/>
            <w:r>
              <w:t>synapser</w:t>
            </w:r>
            <w:proofErr w:type="spellEnd"/>
          </w:p>
          <w:p w:rsidR="00184584" w:rsidRDefault="00184584" w:rsidP="00692A40">
            <w:pPr>
              <w:numPr>
                <w:ilvl w:val="0"/>
                <w:numId w:val="21"/>
              </w:numPr>
            </w:pPr>
            <w:r>
              <w:t>Refleks og Smerte</w:t>
            </w:r>
          </w:p>
          <w:p w:rsidR="00184584" w:rsidRDefault="00184584" w:rsidP="00692A40"/>
          <w:p w:rsidR="00184584" w:rsidRDefault="00184584" w:rsidP="00692A40">
            <w:r>
              <w:t>Derudover:</w:t>
            </w:r>
          </w:p>
          <w:p w:rsidR="00184584" w:rsidRDefault="00184584" w:rsidP="00692A40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184584" w:rsidRDefault="00184584" w:rsidP="00692A40">
            <w:r>
              <w:t xml:space="preserve">-Beherskelse af studieteknikker (notatteknik, læsestrategi, IT anvendelse ved litteratursøgning) </w:t>
            </w:r>
          </w:p>
          <w:p w:rsidR="00184584" w:rsidRDefault="00184584" w:rsidP="00692A40">
            <w:r>
              <w:t>-Planlægning og strukturering af arbejdet (hjemme og i undervisningen)</w:t>
            </w:r>
          </w:p>
          <w:p w:rsidR="00184584" w:rsidRDefault="00184584" w:rsidP="00692A40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184584" w:rsidTr="00692A40">
        <w:tc>
          <w:tcPr>
            <w:tcW w:w="0" w:type="auto"/>
          </w:tcPr>
          <w:p w:rsidR="00184584" w:rsidRPr="000A7905" w:rsidRDefault="00184584" w:rsidP="00692A40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84584" w:rsidRDefault="00184584" w:rsidP="00692A40">
            <w:r>
              <w:t>Klasseundervisning</w:t>
            </w:r>
          </w:p>
          <w:p w:rsidR="00184584" w:rsidRDefault="00184584" w:rsidP="00692A40">
            <w:r>
              <w:t>Gruppearbejde, opgaveløsning og fremlæggelse</w:t>
            </w:r>
          </w:p>
          <w:p w:rsidR="00184584" w:rsidRDefault="00184584" w:rsidP="00692A40">
            <w:r>
              <w:t>Arbejde med skriftlighed (noter, rapporter og journal)</w:t>
            </w:r>
          </w:p>
          <w:p w:rsidR="00184584" w:rsidRDefault="00184584" w:rsidP="00692A40">
            <w:r>
              <w:t>Arbejde med verbalisering af biologisk fagstof</w:t>
            </w:r>
            <w:r w:rsidR="00CF0C02">
              <w:t xml:space="preserve"> ud fra bilag</w:t>
            </w:r>
          </w:p>
          <w:p w:rsidR="00184584" w:rsidRDefault="00184584" w:rsidP="00692A40">
            <w:r>
              <w:t>Eksperimentelt arbejde.</w:t>
            </w:r>
          </w:p>
        </w:tc>
      </w:tr>
    </w:tbl>
    <w:p w:rsidR="00184584" w:rsidRDefault="00184584" w:rsidP="00184584"/>
    <w:p w:rsidR="00184584" w:rsidRDefault="00692A40" w:rsidP="00184584">
      <w:pPr>
        <w:rPr>
          <w:rStyle w:val="Hyperlink"/>
        </w:rPr>
      </w:pPr>
      <w:hyperlink w:anchor="Retur" w:history="1">
        <w:r w:rsidR="00184584" w:rsidRPr="004E5E22">
          <w:rPr>
            <w:rStyle w:val="Hyperlink"/>
          </w:rPr>
          <w:t>Retur til forside</w:t>
        </w:r>
      </w:hyperlink>
    </w:p>
    <w:p w:rsidR="002A2B52" w:rsidRDefault="002A2B52" w:rsidP="00184584"/>
    <w:p w:rsidR="00101F8E" w:rsidRDefault="00101F8E" w:rsidP="00101F8E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01F8E" w:rsidRDefault="00692A40" w:rsidP="00101F8E">
      <w:pPr>
        <w:rPr>
          <w:rStyle w:val="Hyperlink"/>
        </w:rPr>
      </w:pPr>
      <w:hyperlink w:anchor="Retur" w:history="1">
        <w:r w:rsidR="00101F8E" w:rsidRPr="004E5E22">
          <w:rPr>
            <w:rStyle w:val="Hyperlink"/>
          </w:rPr>
          <w:t>Retur til forside</w:t>
        </w:r>
      </w:hyperlink>
    </w:p>
    <w:p w:rsidR="00175FFE" w:rsidRDefault="00175FFE" w:rsidP="00101F8E">
      <w:pPr>
        <w:rPr>
          <w:rStyle w:val="Hyperlin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6"/>
        <w:gridCol w:w="7202"/>
      </w:tblGrid>
      <w:tr w:rsidR="00175FFE" w:rsidTr="009D6148">
        <w:tc>
          <w:tcPr>
            <w:tcW w:w="0" w:type="auto"/>
          </w:tcPr>
          <w:p w:rsidR="00175FFE" w:rsidRPr="000A7905" w:rsidRDefault="00175FFE" w:rsidP="009D6148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FD3170">
              <w:rPr>
                <w:b/>
              </w:rPr>
              <w:t>5</w:t>
            </w:r>
          </w:p>
        </w:tc>
        <w:tc>
          <w:tcPr>
            <w:tcW w:w="0" w:type="auto"/>
          </w:tcPr>
          <w:p w:rsidR="00175FFE" w:rsidRPr="003E082E" w:rsidRDefault="00175FFE" w:rsidP="00FD3170">
            <w:pPr>
              <w:spacing w:line="240" w:lineRule="auto"/>
              <w:rPr>
                <w:b/>
              </w:rPr>
            </w:pPr>
            <w:r>
              <w:rPr>
                <w:b/>
              </w:rPr>
              <w:t>Fysiologi - kredsløbet og biologisk energiproduktion</w:t>
            </w:r>
          </w:p>
        </w:tc>
      </w:tr>
      <w:tr w:rsidR="00175FFE" w:rsidTr="009D6148">
        <w:tc>
          <w:tcPr>
            <w:tcW w:w="0" w:type="auto"/>
          </w:tcPr>
          <w:p w:rsidR="00175FFE" w:rsidRPr="000A7905" w:rsidRDefault="00175FFE" w:rsidP="009D6148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175FFE" w:rsidRPr="00357184" w:rsidRDefault="00175FFE" w:rsidP="009D6148">
            <w:r w:rsidRPr="00357184">
              <w:t>Biologi i Udvikling</w:t>
            </w:r>
            <w:r>
              <w:t xml:space="preserve"> (C)</w:t>
            </w:r>
            <w:r w:rsidRPr="00357184">
              <w:t xml:space="preserve">, Marianne Frøsig, et. al., 1. udg., </w:t>
            </w:r>
            <w:proofErr w:type="spellStart"/>
            <w:r w:rsidRPr="00357184">
              <w:t>Nucleus</w:t>
            </w:r>
            <w:proofErr w:type="spellEnd"/>
            <w:r w:rsidRPr="00357184">
              <w:t xml:space="preserve">, 2014  </w:t>
            </w:r>
          </w:p>
          <w:p w:rsidR="00175FFE" w:rsidRPr="00357184" w:rsidRDefault="00175FFE" w:rsidP="009D6148">
            <w:r w:rsidRPr="00357184">
              <w:t>Side 106-107 + 121-128</w:t>
            </w:r>
          </w:p>
          <w:p w:rsidR="00175FFE" w:rsidRPr="00357184" w:rsidRDefault="00175FFE" w:rsidP="009D6148">
            <w:r w:rsidRPr="00357184">
              <w:t xml:space="preserve">Fysiologibogen, Bodil Klem Bidstrup, et. al., 2. udg., </w:t>
            </w:r>
            <w:proofErr w:type="spellStart"/>
            <w:r w:rsidRPr="00357184">
              <w:t>Nucleus</w:t>
            </w:r>
            <w:proofErr w:type="spellEnd"/>
            <w:r w:rsidRPr="00357184">
              <w:t>, 2018</w:t>
            </w:r>
          </w:p>
          <w:p w:rsidR="00175FFE" w:rsidRPr="00357184" w:rsidRDefault="00175FFE" w:rsidP="009D6148">
            <w:r w:rsidRPr="00357184">
              <w:t>Side 94-100 + 103-10</w:t>
            </w:r>
            <w:r>
              <w:t>9</w:t>
            </w:r>
          </w:p>
          <w:p w:rsidR="00175FFE" w:rsidRPr="00357184" w:rsidRDefault="00175FFE" w:rsidP="009D6148">
            <w:r w:rsidRPr="00357184">
              <w:t xml:space="preserve">Biologibogen (C+B), Katrine </w:t>
            </w:r>
            <w:proofErr w:type="spellStart"/>
            <w:r w:rsidRPr="00357184">
              <w:t>Hulgard</w:t>
            </w:r>
            <w:proofErr w:type="spellEnd"/>
            <w:r w:rsidRPr="00357184">
              <w:t>, et. al., 4. udg. Systime, 2017</w:t>
            </w:r>
          </w:p>
          <w:p w:rsidR="00175FFE" w:rsidRPr="00357184" w:rsidRDefault="00175FFE" w:rsidP="009D6148">
            <w:r w:rsidRPr="00357184">
              <w:t xml:space="preserve">Side </w:t>
            </w:r>
            <w:r>
              <w:t xml:space="preserve">159-170 + </w:t>
            </w:r>
            <w:r w:rsidRPr="00357184">
              <w:t>18</w:t>
            </w:r>
            <w:r>
              <w:t>6</w:t>
            </w:r>
            <w:r w:rsidRPr="00357184">
              <w:t>-189</w:t>
            </w:r>
          </w:p>
          <w:p w:rsidR="00175FFE" w:rsidRDefault="00175FFE" w:rsidP="009D6148"/>
          <w:p w:rsidR="00175FFE" w:rsidRDefault="00175FFE" w:rsidP="009D6148">
            <w:r>
              <w:t>Derudover er der anvendt videoer, lektionsnoter og arbejdsopgaver</w:t>
            </w:r>
          </w:p>
          <w:p w:rsidR="00175FFE" w:rsidRDefault="00175FFE" w:rsidP="00175FFE">
            <w:pPr>
              <w:spacing w:line="240" w:lineRule="auto"/>
            </w:pPr>
            <w:hyperlink r:id="rId22" w:history="1">
              <w:r>
                <w:rPr>
                  <w:rStyle w:val="Hyperlink"/>
                </w:rPr>
                <w:t>https://restudy.dk/undervisning/fysiologi-2/lektion/video-muskler-2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3" w:history="1">
              <w:r>
                <w:rPr>
                  <w:rStyle w:val="Hyperlink"/>
                </w:rPr>
                <w:t>https://restudy.dk/undervisning/fysiologi/lektion/video-muskler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4" w:history="1">
              <w:r>
                <w:rPr>
                  <w:rStyle w:val="Hyperlink"/>
                </w:rPr>
                <w:t>https://restudy.dk/undervisning/fysiologi/lektion/video-respiration-2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5" w:history="1">
              <w:r>
                <w:rPr>
                  <w:rStyle w:val="Hyperlink"/>
                </w:rPr>
                <w:t>https://restudy.dk/undervisning/fysiologi-2/lektion/video-energiforbraending-under-loeb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6" w:history="1">
              <w:r>
                <w:rPr>
                  <w:rStyle w:val="Hyperlink"/>
                </w:rPr>
                <w:t>https://restudy.dk/undervisning/fysiologi-2/lektion/video-hjerte-og-kredsloeb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7" w:history="1">
              <w:r>
                <w:rPr>
                  <w:rStyle w:val="Hyperlink"/>
                </w:rPr>
                <w:t>https://restudy.dk/undervisning/fysiologi-2/lektion/video-iltoptagelse-i-lungerne/</w:t>
              </w:r>
            </w:hyperlink>
          </w:p>
          <w:p w:rsidR="00175FFE" w:rsidRDefault="00175FFE" w:rsidP="00175FFE">
            <w:pPr>
              <w:spacing w:line="240" w:lineRule="auto"/>
            </w:pPr>
            <w:hyperlink r:id="rId28" w:history="1">
              <w:r>
                <w:rPr>
                  <w:rStyle w:val="Hyperlink"/>
                </w:rPr>
                <w:t>https://restudy.dk/undervisning/fysiologi-2/lektion/video-respiration-og-atp/</w:t>
              </w:r>
            </w:hyperlink>
          </w:p>
          <w:p w:rsidR="00175FFE" w:rsidRDefault="00175FFE" w:rsidP="00175FFE">
            <w:pPr>
              <w:spacing w:line="240" w:lineRule="auto"/>
            </w:pPr>
          </w:p>
          <w:p w:rsidR="00175FFE" w:rsidRDefault="00175FFE" w:rsidP="009D6148">
            <w:r>
              <w:t>Eksperimentelt arbejde:</w:t>
            </w:r>
          </w:p>
          <w:p w:rsidR="00175FFE" w:rsidRDefault="00175FFE" w:rsidP="00175FFE">
            <w:r>
              <w:t xml:space="preserve">Forsøg </w:t>
            </w:r>
            <w:r>
              <w:t>5</w:t>
            </w:r>
            <w:r>
              <w:t>:</w:t>
            </w:r>
            <w:r>
              <w:t xml:space="preserve"> Blodtryk og puls</w:t>
            </w:r>
          </w:p>
        </w:tc>
      </w:tr>
      <w:tr w:rsidR="00175FFE" w:rsidTr="009D6148">
        <w:tc>
          <w:tcPr>
            <w:tcW w:w="0" w:type="auto"/>
          </w:tcPr>
          <w:p w:rsidR="00175FFE" w:rsidRPr="000A7905" w:rsidRDefault="00175FFE" w:rsidP="009D6148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75FFE" w:rsidRDefault="00175FFE" w:rsidP="009D6148">
            <w:r>
              <w:t xml:space="preserve">13 lektioner á 50 min </w:t>
            </w:r>
          </w:p>
        </w:tc>
      </w:tr>
      <w:tr w:rsidR="00175FFE" w:rsidTr="009D6148">
        <w:tc>
          <w:tcPr>
            <w:tcW w:w="0" w:type="auto"/>
          </w:tcPr>
          <w:p w:rsidR="00175FFE" w:rsidRPr="000A7905" w:rsidRDefault="00175FFE" w:rsidP="009D6148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75FFE" w:rsidRDefault="00175FFE" w:rsidP="009D6148">
            <w:r w:rsidRPr="00F05B39">
              <w:t>Biologifaglige mål:</w:t>
            </w:r>
          </w:p>
          <w:p w:rsidR="00175FFE" w:rsidRDefault="00175FFE" w:rsidP="009D6148">
            <w:r>
              <w:t>I undervisningen skal kursisterne opnå kendskab til:</w:t>
            </w:r>
            <w:r w:rsidRPr="00F05B39">
              <w:t xml:space="preserve"> </w:t>
            </w:r>
          </w:p>
          <w:p w:rsidR="00175FFE" w:rsidRDefault="00175FFE" w:rsidP="009D6148">
            <w:pPr>
              <w:numPr>
                <w:ilvl w:val="0"/>
                <w:numId w:val="23"/>
              </w:numPr>
              <w:spacing w:line="240" w:lineRule="auto"/>
            </w:pPr>
            <w:r>
              <w:t>Blodkredsløbet (Systemisk –og lungekredsløb), hjertet, EKG, lungerne, diffusion.</w:t>
            </w:r>
          </w:p>
          <w:p w:rsidR="00175FFE" w:rsidRDefault="00175FFE" w:rsidP="009D6148">
            <w:pPr>
              <w:numPr>
                <w:ilvl w:val="0"/>
                <w:numId w:val="23"/>
              </w:numPr>
              <w:spacing w:line="240" w:lineRule="auto"/>
            </w:pPr>
            <w:r>
              <w:t>Blodtryk og puls, herunder regulering</w:t>
            </w:r>
          </w:p>
          <w:p w:rsidR="00175FFE" w:rsidRPr="0002096A" w:rsidRDefault="00175FFE" w:rsidP="009D6148">
            <w:pPr>
              <w:numPr>
                <w:ilvl w:val="0"/>
                <w:numId w:val="23"/>
              </w:numPr>
              <w:spacing w:line="240" w:lineRule="auto"/>
            </w:pPr>
            <w:r>
              <w:t xml:space="preserve">Respiration og </w:t>
            </w:r>
            <w:proofErr w:type="spellStart"/>
            <w:r>
              <w:t>anaerob</w:t>
            </w:r>
            <w:proofErr w:type="spellEnd"/>
            <w:r>
              <w:t xml:space="preserve"> energiproduktion</w:t>
            </w:r>
          </w:p>
          <w:p w:rsidR="00175FFE" w:rsidRDefault="00175FFE" w:rsidP="009D6148">
            <w:r>
              <w:t>Derudover:</w:t>
            </w:r>
          </w:p>
          <w:p w:rsidR="00175FFE" w:rsidRDefault="00175FFE" w:rsidP="009D6148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175FFE" w:rsidRDefault="00175FFE" w:rsidP="009D6148">
            <w:r>
              <w:t xml:space="preserve">-Beherskelse af studieteknikker (notatteknik, læsestrategi, IT anvendelse ved litteratursøgning) </w:t>
            </w:r>
          </w:p>
          <w:p w:rsidR="00175FFE" w:rsidRDefault="00175FFE" w:rsidP="009D6148">
            <w:r>
              <w:t>-Planlægning og strukturering af arbejdet (hjemme og i undervisningen)</w:t>
            </w:r>
          </w:p>
          <w:p w:rsidR="00175FFE" w:rsidRDefault="00175FFE" w:rsidP="00FD3170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175FFE" w:rsidTr="009D6148">
        <w:tc>
          <w:tcPr>
            <w:tcW w:w="0" w:type="auto"/>
          </w:tcPr>
          <w:p w:rsidR="00175FFE" w:rsidRPr="000A7905" w:rsidRDefault="00175FFE" w:rsidP="009D6148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75FFE" w:rsidRDefault="00175FFE" w:rsidP="009D6148">
            <w:r>
              <w:t>Klasseundervisning</w:t>
            </w:r>
          </w:p>
          <w:p w:rsidR="00175FFE" w:rsidRDefault="00175FFE" w:rsidP="009D6148">
            <w:r>
              <w:t>Gruppearbejde, opgaveløsning og fremlæggelse</w:t>
            </w:r>
          </w:p>
          <w:p w:rsidR="00175FFE" w:rsidRDefault="00175FFE" w:rsidP="009D6148">
            <w:r>
              <w:t>Arbejde med skriftlighed (noter, rapporter og journal)</w:t>
            </w:r>
          </w:p>
          <w:p w:rsidR="00175FFE" w:rsidRDefault="00175FFE" w:rsidP="009D6148">
            <w:r>
              <w:t>Arbejde med verbalisering af biologisk fagstof ud fra bilag</w:t>
            </w:r>
          </w:p>
          <w:p w:rsidR="00175FFE" w:rsidRDefault="00175FFE" w:rsidP="00FD3170">
            <w:r>
              <w:t>Eksperimentelt arbejde.</w:t>
            </w:r>
          </w:p>
        </w:tc>
      </w:tr>
    </w:tbl>
    <w:p w:rsidR="00175FFE" w:rsidRDefault="00175FFE" w:rsidP="00101F8E"/>
    <w:p w:rsidR="00FD3170" w:rsidRDefault="00175FFE" w:rsidP="00175FFE">
      <w:pPr>
        <w:rPr>
          <w:rStyle w:val="Hyperlink"/>
        </w:rPr>
      </w:pPr>
      <w:hyperlink w:anchor="Retur" w:history="1">
        <w:r w:rsidRPr="004E5E22">
          <w:rPr>
            <w:rStyle w:val="Hyperlink"/>
          </w:rPr>
          <w:t>Retur til forside</w:t>
        </w:r>
      </w:hyperlink>
    </w:p>
    <w:p w:rsidR="00175FFE" w:rsidRDefault="00175FFE" w:rsidP="00175FFE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175FFE" w:rsidRPr="00BB22F1" w:rsidRDefault="00175FFE" w:rsidP="00175FFE">
      <w:hyperlink w:anchor="Retur" w:history="1">
        <w:r w:rsidRPr="004E5E22">
          <w:rPr>
            <w:rStyle w:val="Hyperlink"/>
          </w:rPr>
          <w:t>Retur til forside</w:t>
        </w:r>
      </w:hyperlink>
    </w:p>
    <w:p w:rsidR="00101F8E" w:rsidRDefault="00101F8E" w:rsidP="00101F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8"/>
        <w:gridCol w:w="7280"/>
      </w:tblGrid>
      <w:tr w:rsidR="009D7CA3" w:rsidTr="006E32C1">
        <w:tc>
          <w:tcPr>
            <w:tcW w:w="0" w:type="auto"/>
          </w:tcPr>
          <w:p w:rsidR="00101F8E" w:rsidRPr="000A7905" w:rsidRDefault="00952739" w:rsidP="00702A18">
            <w:pPr>
              <w:rPr>
                <w:b/>
              </w:rPr>
            </w:pPr>
            <w:bookmarkStart w:id="4" w:name="Titel5"/>
            <w:r>
              <w:rPr>
                <w:b/>
              </w:rPr>
              <w:t xml:space="preserve">Titel </w:t>
            </w:r>
            <w:bookmarkEnd w:id="4"/>
            <w:r w:rsidR="00175FFE">
              <w:rPr>
                <w:b/>
              </w:rPr>
              <w:t>6</w:t>
            </w:r>
          </w:p>
        </w:tc>
        <w:tc>
          <w:tcPr>
            <w:tcW w:w="0" w:type="auto"/>
          </w:tcPr>
          <w:p w:rsidR="00101F8E" w:rsidRPr="00B12555" w:rsidRDefault="00952739" w:rsidP="006E32C1">
            <w:pPr>
              <w:rPr>
                <w:b/>
              </w:rPr>
            </w:pPr>
            <w:r>
              <w:rPr>
                <w:b/>
              </w:rPr>
              <w:t>Hormoner og fertilitet</w:t>
            </w:r>
          </w:p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364E38" w:rsidRDefault="009D7CA3" w:rsidP="006E32C1">
            <w:r>
              <w:t xml:space="preserve">Fysiologibogen, Bodil Klem Bidstrup, et. al., 2. udg., </w:t>
            </w:r>
            <w:proofErr w:type="spellStart"/>
            <w:r>
              <w:t>Nucleus</w:t>
            </w:r>
            <w:proofErr w:type="spellEnd"/>
            <w:r>
              <w:t>, 2018</w:t>
            </w:r>
          </w:p>
          <w:p w:rsidR="000F4458" w:rsidRDefault="00702A18" w:rsidP="006E32C1">
            <w:r>
              <w:t>Side 177-20</w:t>
            </w:r>
            <w:r w:rsidR="00FD3170">
              <w:t>5</w:t>
            </w:r>
          </w:p>
          <w:p w:rsidR="00702A18" w:rsidRDefault="00702A18" w:rsidP="006E32C1">
            <w:r>
              <w:t xml:space="preserve">Biologi i udvikling, Marianne Frøsig, et. al. </w:t>
            </w:r>
            <w:proofErr w:type="spellStart"/>
            <w:r>
              <w:t>Nucleus</w:t>
            </w:r>
            <w:proofErr w:type="spellEnd"/>
            <w:r>
              <w:t xml:space="preserve"> 2017</w:t>
            </w:r>
          </w:p>
          <w:p w:rsidR="00702A18" w:rsidRDefault="00702A18" w:rsidP="006E32C1">
            <w:r>
              <w:t xml:space="preserve">Side </w:t>
            </w:r>
            <w:r w:rsidR="00FD3170">
              <w:t>48-49 + 153-158</w:t>
            </w:r>
          </w:p>
          <w:p w:rsidR="009D7CA3" w:rsidRDefault="009D7CA3" w:rsidP="006E32C1">
            <w:r>
              <w:t xml:space="preserve">Biologibogen (C+B), Katrine </w:t>
            </w:r>
            <w:proofErr w:type="spellStart"/>
            <w:r>
              <w:t>Hulgard</w:t>
            </w:r>
            <w:proofErr w:type="spellEnd"/>
            <w:r>
              <w:t>, et. al., 4. udg. Systime, 2017</w:t>
            </w:r>
          </w:p>
          <w:p w:rsidR="000F4458" w:rsidRDefault="00426C19" w:rsidP="006E32C1">
            <w:r>
              <w:t>Side 268-277</w:t>
            </w:r>
          </w:p>
          <w:p w:rsidR="00FD3170" w:rsidRDefault="00FD3170" w:rsidP="00FD3170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702A18" w:rsidRDefault="00FD3170" w:rsidP="006E32C1">
            <w:r>
              <w:t>Side 57-60</w:t>
            </w:r>
          </w:p>
          <w:p w:rsidR="00FD3170" w:rsidRDefault="00FD3170" w:rsidP="006E32C1">
            <w:r>
              <w:t xml:space="preserve">Artikel </w:t>
            </w:r>
            <w:r>
              <w:t>”Kønsforvirring” Aktuel Naturvidenskab</w:t>
            </w:r>
          </w:p>
          <w:p w:rsidR="00FD3170" w:rsidRDefault="00FD3170" w:rsidP="006E32C1"/>
          <w:p w:rsidR="00FD3170" w:rsidRDefault="00FD3170" w:rsidP="00FD3170">
            <w:pPr>
              <w:spacing w:line="240" w:lineRule="auto"/>
            </w:pPr>
          </w:p>
          <w:p w:rsidR="00FD3170" w:rsidRPr="00023CB2" w:rsidRDefault="00FD3170" w:rsidP="00FD3170">
            <w:pPr>
              <w:spacing w:line="240" w:lineRule="auto"/>
              <w:rPr>
                <w:u w:val="single"/>
              </w:rPr>
            </w:pPr>
            <w:r w:rsidRPr="00023CB2">
              <w:rPr>
                <w:u w:val="single"/>
              </w:rPr>
              <w:t>Videoer:</w:t>
            </w:r>
          </w:p>
          <w:p w:rsidR="00FD3170" w:rsidRDefault="00FD3170" w:rsidP="00FD3170">
            <w:pPr>
              <w:spacing w:line="240" w:lineRule="auto"/>
            </w:pPr>
            <w:hyperlink r:id="rId29" w:history="1">
              <w:r>
                <w:rPr>
                  <w:rStyle w:val="Hyperlink"/>
                </w:rPr>
                <w:t>https://www.youtube.com/watch?v=J7iERns4eVU</w:t>
              </w:r>
            </w:hyperlink>
          </w:p>
          <w:p w:rsidR="00175FFE" w:rsidRDefault="00175FFE" w:rsidP="006E32C1"/>
          <w:p w:rsidR="00175FFE" w:rsidRDefault="00175FFE" w:rsidP="006E32C1"/>
          <w:p w:rsidR="00692A40" w:rsidRDefault="00692A40" w:rsidP="00692A40">
            <w:r>
              <w:t>Derudover er der anvendt videoer, lektionsnoter og arbejdsopgaver</w:t>
            </w:r>
          </w:p>
          <w:p w:rsidR="00101F8E" w:rsidRDefault="008404BA" w:rsidP="00FD3170">
            <w:r>
              <w:t xml:space="preserve">Forsøg </w:t>
            </w:r>
            <w:r w:rsidR="00FD3170">
              <w:t>6</w:t>
            </w:r>
            <w:r w:rsidR="000A5758">
              <w:t>:</w:t>
            </w:r>
            <w:r w:rsidRPr="00D54CA3">
              <w:t xml:space="preserve"> Forsøg med ornesæd</w:t>
            </w:r>
            <w:r>
              <w:t xml:space="preserve"> (journal)</w:t>
            </w:r>
          </w:p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101F8E" w:rsidRDefault="00952739" w:rsidP="003423CF">
            <w:r>
              <w:t>1</w:t>
            </w:r>
            <w:r w:rsidR="003423CF">
              <w:t>7</w:t>
            </w:r>
            <w:r>
              <w:t xml:space="preserve"> </w:t>
            </w:r>
            <w:r w:rsidR="00101F8E">
              <w:t>lektioner</w:t>
            </w:r>
            <w:r w:rsidR="006E32C1">
              <w:t xml:space="preserve"> á 50 min</w:t>
            </w:r>
          </w:p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101F8E" w:rsidRDefault="00101F8E" w:rsidP="006E32C1">
            <w:r w:rsidRPr="00F05B39">
              <w:t>Biologifaglige mål:</w:t>
            </w:r>
          </w:p>
          <w:p w:rsidR="00101F8E" w:rsidRDefault="00101F8E" w:rsidP="006E32C1">
            <w:r>
              <w:t>I undervisningen skal kursisterne opnå kendskab til:</w:t>
            </w:r>
            <w:r w:rsidRPr="00F05B39">
              <w:t xml:space="preserve"> 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Hormoner, produktion, regulering og funktion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 xml:space="preserve">Kønsudvikling, kønsdele, meiose og kønscelledannelse, </w:t>
            </w:r>
            <w:r w:rsidR="00F342F2">
              <w:t xml:space="preserve">evolution, </w:t>
            </w:r>
            <w:r>
              <w:t>mitose.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Menstruationscyklus</w:t>
            </w:r>
          </w:p>
          <w:p w:rsidR="009D7CA3" w:rsidRDefault="009D7CA3" w:rsidP="009D7CA3">
            <w:pPr>
              <w:numPr>
                <w:ilvl w:val="0"/>
                <w:numId w:val="12"/>
              </w:numPr>
            </w:pPr>
            <w:r>
              <w:t>Fertilitet og hormonforstyrrende stoffer</w:t>
            </w:r>
          </w:p>
          <w:p w:rsidR="00101F8E" w:rsidRDefault="00101F8E" w:rsidP="006E32C1"/>
          <w:p w:rsidR="000F4458" w:rsidRDefault="000F4458" w:rsidP="000F4458">
            <w:r>
              <w:t>Derudover:</w:t>
            </w:r>
          </w:p>
          <w:p w:rsidR="000F4458" w:rsidRDefault="000F4458" w:rsidP="000F4458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0F4458" w:rsidRDefault="000F4458" w:rsidP="000F4458">
            <w:r>
              <w:t xml:space="preserve">-Beherskelse af studieteknikker (notatteknik, læsestrategi, IT anvendelse ved litteratursøgning) </w:t>
            </w:r>
          </w:p>
          <w:p w:rsidR="000F4458" w:rsidRDefault="000F4458" w:rsidP="000F4458">
            <w:r>
              <w:t>-Planlægning og strukturering af arbejdet (hjemme og i undervisningen)</w:t>
            </w:r>
          </w:p>
          <w:p w:rsidR="000F4458" w:rsidRDefault="000F4458" w:rsidP="000F4458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101F8E" w:rsidRDefault="00101F8E" w:rsidP="006E32C1"/>
        </w:tc>
      </w:tr>
      <w:tr w:rsidR="009D7CA3" w:rsidTr="006E32C1">
        <w:tc>
          <w:tcPr>
            <w:tcW w:w="0" w:type="auto"/>
          </w:tcPr>
          <w:p w:rsidR="00101F8E" w:rsidRPr="000A7905" w:rsidRDefault="00101F8E" w:rsidP="006E32C1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101F8E" w:rsidRDefault="00101F8E" w:rsidP="006E32C1">
            <w:r>
              <w:t>Klasseundervisning</w:t>
            </w:r>
          </w:p>
          <w:p w:rsidR="00101F8E" w:rsidRDefault="00101F8E" w:rsidP="006E32C1">
            <w:r>
              <w:t>Gruppearbejde, opgaveløsning og fremlæggelse</w:t>
            </w:r>
          </w:p>
          <w:p w:rsidR="00101F8E" w:rsidRDefault="00101F8E" w:rsidP="006E32C1">
            <w:r>
              <w:t>Arbejde med skriftlighed (noter, rapporter og journal)</w:t>
            </w:r>
          </w:p>
          <w:p w:rsidR="00101F8E" w:rsidRDefault="00101F8E" w:rsidP="006E32C1">
            <w:r>
              <w:t>Arbejde med verbalisering af biologisk fagstof</w:t>
            </w:r>
            <w:r w:rsidR="00702A18">
              <w:t xml:space="preserve"> ud fra bilag</w:t>
            </w:r>
          </w:p>
          <w:p w:rsidR="00101F8E" w:rsidRDefault="00101F8E" w:rsidP="006E32C1">
            <w:r>
              <w:t xml:space="preserve">Eksperimentelt arbejde i laboratorium </w:t>
            </w:r>
          </w:p>
          <w:p w:rsidR="009D7CA3" w:rsidRDefault="009D7CA3" w:rsidP="006E32C1"/>
          <w:p w:rsidR="00101F8E" w:rsidRDefault="00101F8E" w:rsidP="006E32C1"/>
        </w:tc>
      </w:tr>
    </w:tbl>
    <w:p w:rsidR="00101F8E" w:rsidRDefault="00101F8E" w:rsidP="00101F8E"/>
    <w:p w:rsidR="00E50C3A" w:rsidRDefault="00692A40" w:rsidP="007F6057">
      <w:pPr>
        <w:rPr>
          <w:b/>
          <w:sz w:val="28"/>
          <w:szCs w:val="28"/>
        </w:rPr>
      </w:pPr>
      <w:hyperlink w:anchor="Retur" w:history="1">
        <w:r w:rsidR="00101F8E" w:rsidRPr="004E5E22">
          <w:rPr>
            <w:rStyle w:val="Hyperlink"/>
          </w:rPr>
          <w:t>Retur til forside</w:t>
        </w:r>
      </w:hyperlink>
    </w:p>
    <w:p w:rsidR="00175FFE" w:rsidRDefault="00175FFE" w:rsidP="007F6057">
      <w:pPr>
        <w:rPr>
          <w:b/>
          <w:sz w:val="28"/>
          <w:szCs w:val="28"/>
        </w:rPr>
      </w:pPr>
    </w:p>
    <w:p w:rsidR="006E32C1" w:rsidRDefault="006E32C1" w:rsidP="006E32C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6E32C1" w:rsidRPr="00BB22F1" w:rsidRDefault="00692A40" w:rsidP="006E32C1">
      <w:hyperlink w:anchor="Retur" w:history="1">
        <w:r w:rsidR="006E32C1" w:rsidRPr="004E5E22">
          <w:rPr>
            <w:rStyle w:val="Hyperlink"/>
          </w:rPr>
          <w:t>Retur til forside</w:t>
        </w:r>
      </w:hyperlink>
    </w:p>
    <w:p w:rsidR="006E32C1" w:rsidRDefault="006E32C1" w:rsidP="006E32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7799"/>
      </w:tblGrid>
      <w:tr w:rsidR="005736E0" w:rsidTr="006E32C1">
        <w:tc>
          <w:tcPr>
            <w:tcW w:w="0" w:type="auto"/>
          </w:tcPr>
          <w:p w:rsidR="006E32C1" w:rsidRPr="000A7905" w:rsidRDefault="006E32C1" w:rsidP="003423CF">
            <w:pPr>
              <w:rPr>
                <w:b/>
              </w:rPr>
            </w:pPr>
            <w:r>
              <w:rPr>
                <w:b/>
              </w:rPr>
              <w:t xml:space="preserve">Titel </w:t>
            </w:r>
            <w:r w:rsidR="003423CF">
              <w:rPr>
                <w:b/>
              </w:rPr>
              <w:t>7</w:t>
            </w:r>
          </w:p>
        </w:tc>
        <w:tc>
          <w:tcPr>
            <w:tcW w:w="0" w:type="auto"/>
          </w:tcPr>
          <w:p w:rsidR="006E32C1" w:rsidRPr="003E082E" w:rsidRDefault="006E32C1" w:rsidP="006E32C1">
            <w:pPr>
              <w:rPr>
                <w:b/>
              </w:rPr>
            </w:pPr>
            <w:r>
              <w:rPr>
                <w:b/>
              </w:rPr>
              <w:t>Genetik</w:t>
            </w:r>
            <w:r w:rsidR="00F65923">
              <w:rPr>
                <w:b/>
              </w:rPr>
              <w:t xml:space="preserve"> og evolution</w:t>
            </w:r>
            <w:r w:rsidR="00CE4A31">
              <w:rPr>
                <w:b/>
              </w:rPr>
              <w:t xml:space="preserve"> (COVID 19 periode, virtuel undervisning)</w:t>
            </w:r>
          </w:p>
        </w:tc>
      </w:tr>
      <w:tr w:rsidR="005736E0" w:rsidTr="006E32C1">
        <w:tc>
          <w:tcPr>
            <w:tcW w:w="0" w:type="auto"/>
          </w:tcPr>
          <w:p w:rsidR="006E32C1" w:rsidRPr="000A7905" w:rsidRDefault="006E32C1" w:rsidP="006E32C1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D82B6E" w:rsidRDefault="00D82B6E" w:rsidP="00D82B6E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6E32C1" w:rsidRDefault="00D82B6E" w:rsidP="00D82B6E">
            <w:r>
              <w:t xml:space="preserve">Side </w:t>
            </w:r>
            <w:r w:rsidR="007942B8">
              <w:t xml:space="preserve">16-17 </w:t>
            </w:r>
            <w:r>
              <w:t xml:space="preserve">+ </w:t>
            </w:r>
            <w:r w:rsidR="007942B8">
              <w:t>84-85 + 90-100m + 121-130</w:t>
            </w:r>
            <w:r w:rsidR="00CE4A31">
              <w:t xml:space="preserve"> + 123-125</w:t>
            </w:r>
          </w:p>
          <w:p w:rsidR="00D82B6E" w:rsidRDefault="00D82B6E" w:rsidP="00D82B6E">
            <w:r>
              <w:t xml:space="preserve">Biologi til Tiden, Lone Als Egebo, et. al., 2. udg., </w:t>
            </w:r>
            <w:proofErr w:type="spellStart"/>
            <w:r>
              <w:t>Nucleus</w:t>
            </w:r>
            <w:proofErr w:type="spellEnd"/>
            <w:r>
              <w:t>, 2005</w:t>
            </w:r>
          </w:p>
          <w:p w:rsidR="00CE4A31" w:rsidRDefault="00CE4A31" w:rsidP="00D82B6E">
            <w:r>
              <w:t xml:space="preserve">Biologi i udvikling, Marianne Frøsig, et. al. </w:t>
            </w:r>
            <w:proofErr w:type="spellStart"/>
            <w:r>
              <w:t>Nucleus</w:t>
            </w:r>
            <w:proofErr w:type="spellEnd"/>
            <w:r>
              <w:t xml:space="preserve"> 2017</w:t>
            </w:r>
          </w:p>
          <w:p w:rsidR="00D82B6E" w:rsidRDefault="00D82B6E" w:rsidP="00D82B6E">
            <w:r>
              <w:t>Side 105-111</w:t>
            </w:r>
          </w:p>
          <w:p w:rsidR="00CE4A31" w:rsidRDefault="00CE4A31" w:rsidP="00CE4A31">
            <w:r>
              <w:t xml:space="preserve">Dit blod side 15-16 + 21-22 + kap 5 </w:t>
            </w:r>
            <w:hyperlink r:id="rId30" w:history="1">
              <w:r>
                <w:rPr>
                  <w:rStyle w:val="Hyperlink"/>
                </w:rPr>
                <w:t>https://bloddonor.dk/wp-content/uploads/2015/02/Dit-Blod.pdf</w:t>
              </w:r>
            </w:hyperlink>
          </w:p>
          <w:p w:rsidR="00CE4A31" w:rsidRDefault="00CE4A31" w:rsidP="00CE4A31"/>
          <w:p w:rsidR="00CE4A31" w:rsidRDefault="00CE4A31" w:rsidP="00CE4A31">
            <w:pPr>
              <w:shd w:val="clear" w:color="auto" w:fill="FFFFFF"/>
              <w:spacing w:line="240" w:lineRule="auto"/>
              <w:rPr>
                <w:rFonts w:ascii="Helvetica" w:hAnsi="Helvetica"/>
              </w:rPr>
            </w:pPr>
            <w:hyperlink r:id="rId31" w:anchor="1510836471991-838b65e4-1461f20d-09ff4430-29cc" w:history="1">
              <w:r>
                <w:rPr>
                  <w:rStyle w:val="Hyperlink"/>
                </w:rPr>
                <w:t>https://www.biotechacademy.dk/undervisning/gymnasiale-projekter/moderne-genteknologi/#1510836471991-838b65e4-1461f20d-09ff4430-29cc</w:t>
              </w:r>
            </w:hyperlink>
            <w:r>
              <w:t xml:space="preserve"> </w:t>
            </w:r>
          </w:p>
          <w:p w:rsidR="00CE4A31" w:rsidRDefault="00CE4A31" w:rsidP="00CE4A31">
            <w:pPr>
              <w:spacing w:line="240" w:lineRule="auto"/>
            </w:pPr>
            <w:r w:rsidRPr="00777BB3">
              <w:t xml:space="preserve">Klik på +teori og </w:t>
            </w:r>
            <w:proofErr w:type="spellStart"/>
            <w:r w:rsidRPr="00777BB3">
              <w:t>Scroll</w:t>
            </w:r>
            <w:proofErr w:type="spellEnd"/>
            <w:r w:rsidRPr="00777BB3">
              <w:t xml:space="preserve"> ned til ”PCR (Polymerase Chain </w:t>
            </w:r>
            <w:proofErr w:type="spellStart"/>
            <w:r w:rsidRPr="00777BB3">
              <w:t>Reaction</w:t>
            </w:r>
            <w:proofErr w:type="spellEnd"/>
            <w:r w:rsidRPr="00777BB3">
              <w:t xml:space="preserve">)” og læs ind til figur 33 (til men ikke med ”DNA </w:t>
            </w:r>
            <w:proofErr w:type="spellStart"/>
            <w:r w:rsidRPr="00777BB3">
              <w:t>restriktionskæring</w:t>
            </w:r>
            <w:proofErr w:type="spellEnd"/>
            <w:r w:rsidRPr="00777BB3">
              <w:t xml:space="preserve"> og </w:t>
            </w:r>
            <w:proofErr w:type="spellStart"/>
            <w:r w:rsidRPr="00777BB3">
              <w:t>ligering</w:t>
            </w:r>
            <w:proofErr w:type="spellEnd"/>
            <w:r w:rsidRPr="00777BB3">
              <w:t>”)</w:t>
            </w:r>
          </w:p>
          <w:p w:rsidR="00CE4A31" w:rsidRDefault="00CE4A31" w:rsidP="00CE4A31">
            <w:pPr>
              <w:shd w:val="clear" w:color="auto" w:fill="FFFFFF"/>
              <w:spacing w:line="240" w:lineRule="auto"/>
            </w:pPr>
          </w:p>
          <w:p w:rsidR="00CE4A31" w:rsidRDefault="00CE4A31" w:rsidP="00CE4A31">
            <w:pPr>
              <w:shd w:val="clear" w:color="auto" w:fill="FFFFFF"/>
              <w:spacing w:line="240" w:lineRule="auto"/>
              <w:rPr>
                <w:rFonts w:ascii="Helvetica" w:hAnsi="Helvetica"/>
              </w:rPr>
            </w:pPr>
            <w:hyperlink r:id="rId32" w:anchor="1510836471991-838b65e4-1461f20d-09ff4430-29cc" w:history="1">
              <w:r>
                <w:rPr>
                  <w:rStyle w:val="Hyperlink"/>
                </w:rPr>
                <w:t>https://www.biotechacademy.dk/undervisning/gymnasiale-projekter/moderne-genteknologi/#1510836471991-838b65e4-1461f20d-09ff4430-29cc</w:t>
              </w:r>
            </w:hyperlink>
          </w:p>
          <w:p w:rsidR="00CE4A31" w:rsidRPr="00777BB3" w:rsidRDefault="00CE4A31" w:rsidP="00CE4A31">
            <w:pPr>
              <w:spacing w:line="240" w:lineRule="auto"/>
            </w:pPr>
            <w:proofErr w:type="spellStart"/>
            <w:r w:rsidRPr="00777BB3">
              <w:t>Scroll</w:t>
            </w:r>
            <w:proofErr w:type="spellEnd"/>
            <w:r w:rsidRPr="00777BB3">
              <w:t xml:space="preserve"> ned til ”</w:t>
            </w:r>
            <w:proofErr w:type="spellStart"/>
            <w:r w:rsidRPr="00777BB3">
              <w:t>Gelelektroforese</w:t>
            </w:r>
            <w:proofErr w:type="spellEnd"/>
            <w:r w:rsidRPr="00777BB3">
              <w:t xml:space="preserve">: Adskillelse af DNA eller protein” og læs indtil figur 29(til men ikke med ”Adskillelse af protein: SDS-PAGE og </w:t>
            </w:r>
            <w:proofErr w:type="spellStart"/>
            <w:r w:rsidRPr="00777BB3">
              <w:t>pI</w:t>
            </w:r>
            <w:proofErr w:type="spellEnd"/>
            <w:r w:rsidRPr="00777BB3">
              <w:t>”</w:t>
            </w:r>
          </w:p>
          <w:p w:rsidR="00CE4A31" w:rsidRDefault="00CE4A31" w:rsidP="00CE4A31">
            <w:pPr>
              <w:spacing w:line="240" w:lineRule="auto"/>
            </w:pPr>
          </w:p>
          <w:p w:rsidR="00CE4A31" w:rsidRDefault="00CE4A31" w:rsidP="00CE4A31">
            <w:r>
              <w:t>Derudover er der anvendt videoer, lektionsnoter og arbejdsopgaver</w:t>
            </w:r>
          </w:p>
          <w:p w:rsidR="00CE4A31" w:rsidRPr="003621B1" w:rsidRDefault="00CE4A31" w:rsidP="00CE4A31">
            <w:pPr>
              <w:spacing w:line="240" w:lineRule="auto"/>
              <w:rPr>
                <w:rStyle w:val="Hyperlink"/>
              </w:rPr>
            </w:pPr>
            <w:hyperlink r:id="rId33" w:history="1">
              <w:r w:rsidRPr="003621B1">
                <w:rPr>
                  <w:rStyle w:val="Hyperlink"/>
                </w:rPr>
                <w:t>https://restudy.dk/undervisning/biologi-genetik-2/lektion/video-dnas-opbygning-og-kopiering/ </w:t>
              </w:r>
            </w:hyperlink>
          </w:p>
          <w:p w:rsidR="00CE4A31" w:rsidRPr="003621B1" w:rsidRDefault="00CE4A31" w:rsidP="00CE4A31">
            <w:pPr>
              <w:spacing w:line="240" w:lineRule="auto"/>
              <w:rPr>
                <w:rStyle w:val="Hyperlink"/>
              </w:rPr>
            </w:pPr>
            <w:hyperlink r:id="rId34" w:tgtFrame="_blank" w:history="1">
              <w:r w:rsidRPr="003621B1">
                <w:rPr>
                  <w:rStyle w:val="Hyperlink"/>
                </w:rPr>
                <w:t>https://restudy.dk/undervisning/biologi-genetik-2/lektion/video-dominant-og-recessiv-nedarvning-af-et-gen/</w:t>
              </w:r>
            </w:hyperlink>
          </w:p>
          <w:p w:rsidR="00CE4A31" w:rsidRDefault="00CE4A31" w:rsidP="00CE4A31">
            <w:pPr>
              <w:shd w:val="clear" w:color="auto" w:fill="FFFFFF"/>
              <w:spacing w:line="240" w:lineRule="auto"/>
              <w:rPr>
                <w:rFonts w:ascii="Helvetica" w:hAnsi="Helvetica"/>
              </w:rPr>
            </w:pPr>
            <w:hyperlink r:id="rId35" w:history="1">
              <w:r>
                <w:rPr>
                  <w:rStyle w:val="Hyperlink"/>
                </w:rPr>
                <w:t>https://restudy.dk/undervisning/biologi-genetik-2/lektion/video-nedarvning-af-to-gener/</w:t>
              </w:r>
            </w:hyperlink>
          </w:p>
          <w:p w:rsidR="00CE4A31" w:rsidRDefault="00CE4A31" w:rsidP="00CE4A31">
            <w:pPr>
              <w:shd w:val="clear" w:color="auto" w:fill="FFFFFF"/>
              <w:spacing w:line="240" w:lineRule="auto"/>
            </w:pPr>
            <w:hyperlink r:id="rId36" w:history="1">
              <w:r>
                <w:rPr>
                  <w:rStyle w:val="Hyperlink"/>
                </w:rPr>
                <w:t>https://restudy.dk/undervisning/biologi-evolution-2/lektion/video-evolution-2/</w:t>
              </w:r>
            </w:hyperlink>
          </w:p>
          <w:p w:rsidR="00CE4A31" w:rsidRDefault="00CE4A31" w:rsidP="00CE4A31">
            <w:pPr>
              <w:shd w:val="clear" w:color="auto" w:fill="FFFFFF"/>
              <w:spacing w:line="240" w:lineRule="auto"/>
            </w:pPr>
            <w:hyperlink r:id="rId37" w:history="1">
              <w:r>
                <w:rPr>
                  <w:rStyle w:val="Hyperlink"/>
                </w:rPr>
                <w:t>https://www.biotechacademy.dk/e-learning/biostriben/gymnasie/eksperimentelt_arbejde/</w:t>
              </w:r>
            </w:hyperlink>
          </w:p>
          <w:p w:rsidR="00CE4A31" w:rsidRDefault="00CE4A31" w:rsidP="00CE4A31">
            <w:pPr>
              <w:spacing w:line="240" w:lineRule="auto"/>
              <w:rPr>
                <w:rStyle w:val="Hyperlink"/>
              </w:rPr>
            </w:pPr>
            <w:hyperlink r:id="rId38" w:anchor="1516016492971-a0bc3d63-fdf4" w:history="1">
              <w:r>
                <w:rPr>
                  <w:rStyle w:val="Hyperlink"/>
                </w:rPr>
                <w:t>https://www.biotechacademy.dk/e-learning/biostriben/gymnasie/eksperimentelt_arbejde/#1516016492971-a0bc3d63-fdf4</w:t>
              </w:r>
            </w:hyperlink>
          </w:p>
          <w:p w:rsidR="00CE4A31" w:rsidRDefault="00CE4A31" w:rsidP="00CE4A31">
            <w:pPr>
              <w:spacing w:line="240" w:lineRule="auto"/>
              <w:rPr>
                <w:u w:val="single"/>
              </w:rPr>
            </w:pPr>
          </w:p>
          <w:p w:rsidR="005736E0" w:rsidRDefault="005736E0" w:rsidP="005736E0">
            <w:r>
              <w:t>Eksperimentelt arbejde:</w:t>
            </w:r>
          </w:p>
          <w:p w:rsidR="00CE4A31" w:rsidRDefault="00CE4A31" w:rsidP="005736E0">
            <w:r>
              <w:t>Virtuelt f</w:t>
            </w:r>
            <w:r w:rsidR="005736E0">
              <w:t xml:space="preserve">orsøg </w:t>
            </w:r>
            <w:r>
              <w:t>7</w:t>
            </w:r>
            <w:r w:rsidR="000A5758">
              <w:t>:</w:t>
            </w:r>
            <w:r>
              <w:t xml:space="preserve"> Blodtypebestemmelse</w:t>
            </w:r>
          </w:p>
          <w:p w:rsidR="00CE4A31" w:rsidRDefault="00CE4A31" w:rsidP="000A5758"/>
        </w:tc>
      </w:tr>
      <w:tr w:rsidR="005736E0" w:rsidTr="006E32C1">
        <w:tc>
          <w:tcPr>
            <w:tcW w:w="0" w:type="auto"/>
          </w:tcPr>
          <w:p w:rsidR="006E32C1" w:rsidRPr="000A7905" w:rsidRDefault="006E32C1" w:rsidP="006E32C1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6E32C1" w:rsidRDefault="004C334C" w:rsidP="00FE2220">
            <w:r>
              <w:t>2</w:t>
            </w:r>
            <w:r w:rsidR="00FE2220">
              <w:t>8</w:t>
            </w:r>
            <w:r w:rsidR="006E32C1">
              <w:t xml:space="preserve"> lektioner á 50 min</w:t>
            </w:r>
          </w:p>
        </w:tc>
      </w:tr>
      <w:tr w:rsidR="005736E0" w:rsidTr="006E32C1">
        <w:tc>
          <w:tcPr>
            <w:tcW w:w="0" w:type="auto"/>
          </w:tcPr>
          <w:p w:rsidR="006E32C1" w:rsidRPr="000A7905" w:rsidRDefault="006E32C1" w:rsidP="006E32C1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6E32C1" w:rsidRDefault="006E32C1" w:rsidP="006E32C1">
            <w:r w:rsidRPr="00F05B39">
              <w:t>Biologifaglige mål:</w:t>
            </w:r>
          </w:p>
          <w:p w:rsidR="006E32C1" w:rsidRDefault="006E32C1" w:rsidP="006E32C1">
            <w:r>
              <w:t>I undervisningen skal kursisterne opnå kendskab til:</w:t>
            </w:r>
            <w:r w:rsidRPr="00F05B39">
              <w:t xml:space="preserve"> </w:t>
            </w:r>
          </w:p>
          <w:p w:rsidR="00D76924" w:rsidRDefault="00D76924" w:rsidP="00D76924">
            <w:pPr>
              <w:numPr>
                <w:ilvl w:val="0"/>
                <w:numId w:val="22"/>
              </w:numPr>
            </w:pPr>
            <w:r w:rsidRPr="00813DD5">
              <w:t>DNA replikation</w:t>
            </w:r>
            <w:r w:rsidR="00484A4B">
              <w:t>, proteinsyntese, mutationer</w:t>
            </w:r>
          </w:p>
          <w:p w:rsidR="00D82B6E" w:rsidRDefault="00D82B6E" w:rsidP="00484A4B">
            <w:pPr>
              <w:numPr>
                <w:ilvl w:val="0"/>
                <w:numId w:val="22"/>
              </w:numPr>
            </w:pPr>
            <w:r w:rsidRPr="00813DD5">
              <w:t>Nedarvingsprincipper</w:t>
            </w:r>
            <w:r>
              <w:t>, (1 gen og 2 gener)</w:t>
            </w:r>
          </w:p>
          <w:p w:rsidR="00D82B6E" w:rsidRDefault="00484A4B" w:rsidP="00D82B6E">
            <w:pPr>
              <w:numPr>
                <w:ilvl w:val="0"/>
                <w:numId w:val="22"/>
              </w:numPr>
            </w:pPr>
            <w:r>
              <w:t>Mitose,</w:t>
            </w:r>
            <w:r w:rsidR="00D82B6E" w:rsidRPr="00813DD5">
              <w:t xml:space="preserve"> </w:t>
            </w:r>
            <w:proofErr w:type="spellStart"/>
            <w:r w:rsidR="00D82B6E" w:rsidRPr="00813DD5">
              <w:t>Meiose</w:t>
            </w:r>
            <w:proofErr w:type="spellEnd"/>
            <w:r>
              <w:t>, evolution</w:t>
            </w:r>
          </w:p>
          <w:p w:rsidR="000A5758" w:rsidRDefault="000A5758" w:rsidP="00D82B6E">
            <w:pPr>
              <w:numPr>
                <w:ilvl w:val="0"/>
                <w:numId w:val="22"/>
              </w:numPr>
            </w:pPr>
            <w:r>
              <w:t>Mendels arvelighedslove</w:t>
            </w:r>
          </w:p>
          <w:p w:rsidR="00C86461" w:rsidRDefault="00D82B6E" w:rsidP="00CE4A31">
            <w:pPr>
              <w:numPr>
                <w:ilvl w:val="0"/>
                <w:numId w:val="22"/>
              </w:numPr>
            </w:pPr>
            <w:r>
              <w:t xml:space="preserve">PCR, </w:t>
            </w:r>
            <w:proofErr w:type="spellStart"/>
            <w:r w:rsidR="000A5758">
              <w:t>gelelektroforese</w:t>
            </w:r>
            <w:proofErr w:type="spellEnd"/>
            <w:r w:rsidR="000A5758">
              <w:t>, diagnos</w:t>
            </w:r>
            <w:r w:rsidR="00CE4A31">
              <w:t>tik,</w:t>
            </w:r>
            <w:r w:rsidR="000A5758">
              <w:t xml:space="preserve"> </w:t>
            </w:r>
            <w:r>
              <w:t>cystisk fibrose</w:t>
            </w:r>
            <w:r w:rsidR="000A5758">
              <w:t xml:space="preserve">, </w:t>
            </w:r>
          </w:p>
          <w:p w:rsidR="00B76202" w:rsidRDefault="00B76202" w:rsidP="00B76202">
            <w:r>
              <w:t>Derudover:</w:t>
            </w:r>
          </w:p>
          <w:p w:rsidR="00B76202" w:rsidRDefault="00B76202" w:rsidP="00B76202">
            <w:r>
              <w:lastRenderedPageBreak/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 (journaler og rapporter).</w:t>
            </w:r>
          </w:p>
          <w:p w:rsidR="00B76202" w:rsidRDefault="00B76202" w:rsidP="00B76202">
            <w:r>
              <w:t xml:space="preserve">-Beherskelse af studieteknikker (notatteknik, læsestrategi, IT anvendelse ved litteratursøgning) </w:t>
            </w:r>
          </w:p>
          <w:p w:rsidR="00B76202" w:rsidRDefault="00B76202" w:rsidP="00B76202">
            <w:r>
              <w:t>-Planlægning og strukturering af arbejdet (hjemme og i undervisningen)</w:t>
            </w:r>
          </w:p>
          <w:p w:rsidR="00B76202" w:rsidRDefault="00B76202" w:rsidP="00B76202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</w:tc>
      </w:tr>
      <w:tr w:rsidR="005736E0" w:rsidTr="006E32C1">
        <w:tc>
          <w:tcPr>
            <w:tcW w:w="0" w:type="auto"/>
          </w:tcPr>
          <w:p w:rsidR="006E32C1" w:rsidRPr="000A7905" w:rsidRDefault="006E32C1" w:rsidP="006E32C1">
            <w:pPr>
              <w:rPr>
                <w:b/>
              </w:rPr>
            </w:pPr>
            <w:r w:rsidRPr="000A7905">
              <w:rPr>
                <w:b/>
              </w:rPr>
              <w:lastRenderedPageBreak/>
              <w:t>Væsentligste arbejdsformer</w:t>
            </w:r>
          </w:p>
        </w:tc>
        <w:tc>
          <w:tcPr>
            <w:tcW w:w="0" w:type="auto"/>
          </w:tcPr>
          <w:p w:rsidR="006E32C1" w:rsidRDefault="006E32C1" w:rsidP="006E32C1">
            <w:r>
              <w:t>Klasseundervisning</w:t>
            </w:r>
          </w:p>
          <w:p w:rsidR="006E32C1" w:rsidRDefault="006E32C1" w:rsidP="006E32C1">
            <w:r>
              <w:t>Gruppearbejde, opgaveløsning og fremlæggelse</w:t>
            </w:r>
          </w:p>
          <w:p w:rsidR="006E32C1" w:rsidRDefault="006E32C1" w:rsidP="006E32C1">
            <w:r>
              <w:t>Arbejde med skriftlighed (noter, rapporter og journal)</w:t>
            </w:r>
          </w:p>
          <w:p w:rsidR="006E32C1" w:rsidRDefault="006E32C1" w:rsidP="006E32C1">
            <w:r>
              <w:t>Arbejde med verbalisering af biologisk fagstof</w:t>
            </w:r>
            <w:r w:rsidR="0021056F">
              <w:t xml:space="preserve"> ud fra bilag</w:t>
            </w:r>
          </w:p>
          <w:p w:rsidR="006E32C1" w:rsidRDefault="006E32C1" w:rsidP="00484A4B">
            <w:r>
              <w:t>Eksperimentelt arbejde i laboratorium.</w:t>
            </w:r>
          </w:p>
        </w:tc>
      </w:tr>
    </w:tbl>
    <w:p w:rsidR="006E32C1" w:rsidRDefault="006E32C1" w:rsidP="006E32C1"/>
    <w:p w:rsidR="006E32C1" w:rsidRDefault="006E32C1" w:rsidP="006E32C1"/>
    <w:p w:rsidR="006E32C1" w:rsidRDefault="00692A40" w:rsidP="006E32C1">
      <w:pPr>
        <w:rPr>
          <w:rStyle w:val="Hyperlink"/>
        </w:rPr>
      </w:pPr>
      <w:hyperlink w:anchor="Retur" w:history="1">
        <w:r w:rsidR="006E32C1" w:rsidRPr="004E5E22">
          <w:rPr>
            <w:rStyle w:val="Hyperlink"/>
          </w:rPr>
          <w:t>Retur til forside</w:t>
        </w:r>
      </w:hyperlink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21056F" w:rsidRDefault="0021056F" w:rsidP="006E32C1">
      <w:pPr>
        <w:rPr>
          <w:rStyle w:val="Hyperlink"/>
        </w:rPr>
      </w:pPr>
    </w:p>
    <w:p w:rsidR="00D76924" w:rsidRDefault="00D76924" w:rsidP="00D76924"/>
    <w:p w:rsidR="00D76924" w:rsidRDefault="00D76924" w:rsidP="00D76924"/>
    <w:p w:rsidR="00CE4A31" w:rsidRDefault="00CE4A31" w:rsidP="00A61E01">
      <w:pPr>
        <w:rPr>
          <w:b/>
          <w:sz w:val="28"/>
          <w:szCs w:val="28"/>
        </w:rPr>
      </w:pPr>
    </w:p>
    <w:p w:rsidR="00CE4A31" w:rsidRDefault="00CE4A31" w:rsidP="00A61E01">
      <w:pPr>
        <w:rPr>
          <w:b/>
          <w:sz w:val="28"/>
          <w:szCs w:val="28"/>
        </w:rPr>
      </w:pPr>
    </w:p>
    <w:p w:rsidR="00CE4A31" w:rsidRDefault="00CE4A31" w:rsidP="00A61E01">
      <w:pPr>
        <w:rPr>
          <w:b/>
          <w:sz w:val="28"/>
          <w:szCs w:val="28"/>
        </w:rPr>
      </w:pPr>
    </w:p>
    <w:p w:rsidR="00A61E01" w:rsidRDefault="00A61E01" w:rsidP="00A61E01">
      <w:pPr>
        <w:rPr>
          <w:b/>
          <w:sz w:val="28"/>
          <w:szCs w:val="28"/>
        </w:rPr>
      </w:pPr>
      <w:r w:rsidRPr="00075256">
        <w:rPr>
          <w:b/>
          <w:sz w:val="28"/>
          <w:szCs w:val="28"/>
        </w:rPr>
        <w:lastRenderedPageBreak/>
        <w:t>Beskrivelse af det enkelte undervisningsforløb</w:t>
      </w:r>
      <w:r>
        <w:rPr>
          <w:b/>
          <w:sz w:val="28"/>
          <w:szCs w:val="28"/>
        </w:rPr>
        <w:t xml:space="preserve"> (1 skema for hvert forløb)</w:t>
      </w:r>
    </w:p>
    <w:p w:rsidR="00A61E01" w:rsidRPr="00BB22F1" w:rsidRDefault="00692A40" w:rsidP="00A61E01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7532"/>
      </w:tblGrid>
      <w:tr w:rsidR="00EA6DA2" w:rsidTr="00692A40">
        <w:tc>
          <w:tcPr>
            <w:tcW w:w="0" w:type="auto"/>
          </w:tcPr>
          <w:p w:rsidR="00EA6DA2" w:rsidRPr="000A7905" w:rsidRDefault="00EA6DA2" w:rsidP="00EA6DA2">
            <w:pPr>
              <w:rPr>
                <w:b/>
              </w:rPr>
            </w:pPr>
            <w:bookmarkStart w:id="5" w:name="Titel4"/>
            <w:r>
              <w:rPr>
                <w:b/>
              </w:rPr>
              <w:t xml:space="preserve">Titel </w:t>
            </w:r>
            <w:bookmarkEnd w:id="5"/>
            <w:r>
              <w:rPr>
                <w:b/>
              </w:rPr>
              <w:t>8</w:t>
            </w:r>
          </w:p>
        </w:tc>
        <w:tc>
          <w:tcPr>
            <w:tcW w:w="0" w:type="auto"/>
          </w:tcPr>
          <w:p w:rsidR="00EA6DA2" w:rsidRPr="003E082E" w:rsidRDefault="00EA6DA2" w:rsidP="00EA6DA2">
            <w:pPr>
              <w:rPr>
                <w:b/>
              </w:rPr>
            </w:pPr>
            <w:r>
              <w:rPr>
                <w:b/>
              </w:rPr>
              <w:t xml:space="preserve">Økologi </w:t>
            </w:r>
            <w:r>
              <w:rPr>
                <w:b/>
              </w:rPr>
              <w:t>(CO</w:t>
            </w:r>
            <w:bookmarkStart w:id="6" w:name="_GoBack"/>
            <w:bookmarkEnd w:id="6"/>
            <w:r>
              <w:rPr>
                <w:b/>
              </w:rPr>
              <w:t>VID 19 periode, virtuel undervisning)</w:t>
            </w:r>
          </w:p>
        </w:tc>
      </w:tr>
      <w:tr w:rsidR="00EA6DA2" w:rsidTr="00692A40">
        <w:tc>
          <w:tcPr>
            <w:tcW w:w="0" w:type="auto"/>
          </w:tcPr>
          <w:p w:rsidR="00EA6DA2" w:rsidRPr="000A7905" w:rsidRDefault="00EA6DA2" w:rsidP="00EA6DA2">
            <w:pPr>
              <w:rPr>
                <w:b/>
              </w:rPr>
            </w:pPr>
            <w:r w:rsidRPr="000A7905">
              <w:rPr>
                <w:b/>
              </w:rPr>
              <w:t>Indhold</w:t>
            </w:r>
          </w:p>
        </w:tc>
        <w:tc>
          <w:tcPr>
            <w:tcW w:w="0" w:type="auto"/>
          </w:tcPr>
          <w:p w:rsidR="00EA6DA2" w:rsidRDefault="00EA6DA2" w:rsidP="00EA6DA2">
            <w:r>
              <w:t xml:space="preserve">Biologi i Fokus, Bodil Blem Bidstrup, et. al., 2. udg., </w:t>
            </w:r>
            <w:proofErr w:type="spellStart"/>
            <w:r>
              <w:t>Nucleus</w:t>
            </w:r>
            <w:proofErr w:type="spellEnd"/>
            <w:r>
              <w:t>, 2015</w:t>
            </w:r>
          </w:p>
          <w:p w:rsidR="00EA6DA2" w:rsidRDefault="00EA6DA2" w:rsidP="00EA6DA2">
            <w:r>
              <w:t>Side 131-157</w:t>
            </w:r>
          </w:p>
          <w:p w:rsidR="00EA6DA2" w:rsidRDefault="00EA6DA2" w:rsidP="00EA6DA2"/>
          <w:p w:rsidR="00EA6DA2" w:rsidRDefault="00EA6DA2" w:rsidP="00EA6DA2">
            <w:r>
              <w:t>Derudover er der anvendt videoer, lektionsnoter og arbejdsopgaver</w:t>
            </w:r>
          </w:p>
          <w:p w:rsidR="00EA6DA2" w:rsidRDefault="00EA6DA2" w:rsidP="00EA6DA2"/>
          <w:p w:rsidR="00EA6DA2" w:rsidRDefault="00EA6DA2" w:rsidP="00EA6DA2">
            <w:pPr>
              <w:shd w:val="clear" w:color="auto" w:fill="FFFFFF"/>
              <w:spacing w:line="240" w:lineRule="auto"/>
            </w:pPr>
            <w:hyperlink r:id="rId39" w:history="1">
              <w:r>
                <w:rPr>
                  <w:rStyle w:val="Hyperlink"/>
                </w:rPr>
                <w:t>https://restudy.dk/undervisning/biologi-oekologi-2-2/lektion/video-fotosyntese-4/</w:t>
              </w:r>
            </w:hyperlink>
            <w:r>
              <w:t xml:space="preserve"> </w:t>
            </w:r>
          </w:p>
          <w:p w:rsidR="00EA6DA2" w:rsidRDefault="00EA6DA2" w:rsidP="00EA6DA2">
            <w:pPr>
              <w:shd w:val="clear" w:color="auto" w:fill="FFFFFF"/>
              <w:spacing w:line="240" w:lineRule="auto"/>
            </w:pPr>
            <w:hyperlink r:id="rId40" w:history="1">
              <w:r>
                <w:rPr>
                  <w:rStyle w:val="Hyperlink"/>
                </w:rPr>
                <w:t>https://restudy.dk/undervisning/biologi-oekologi-stx/lektion/video-fotosyntese-3/</w:t>
              </w:r>
            </w:hyperlink>
            <w:r>
              <w:t xml:space="preserve"> </w:t>
            </w:r>
          </w:p>
          <w:p w:rsidR="00EA6DA2" w:rsidRDefault="00EA6DA2" w:rsidP="00EA6DA2">
            <w:pPr>
              <w:shd w:val="clear" w:color="auto" w:fill="FFFFFF"/>
              <w:spacing w:line="240" w:lineRule="auto"/>
              <w:rPr>
                <w:rFonts w:ascii="Helvetica" w:hAnsi="Helvetica"/>
              </w:rPr>
            </w:pPr>
            <w:hyperlink r:id="rId41" w:history="1">
              <w:r>
                <w:rPr>
                  <w:rStyle w:val="Hyperlink"/>
                </w:rPr>
                <w:t>https://restudy.dk/undervisning/biologi-oekologi-stx/lektion/video-oekosystemer-2/</w:t>
              </w:r>
            </w:hyperlink>
            <w:r>
              <w:t xml:space="preserve"> </w:t>
            </w:r>
          </w:p>
          <w:p w:rsidR="00EA6DA2" w:rsidRDefault="00EA6DA2" w:rsidP="00EA6DA2">
            <w:pPr>
              <w:spacing w:line="240" w:lineRule="auto"/>
            </w:pPr>
            <w:hyperlink r:id="rId42" w:history="1">
              <w:r>
                <w:rPr>
                  <w:rStyle w:val="Hyperlink"/>
                </w:rPr>
                <w:t>https://restudy.dk/undervisning/biologi-oekologi-2-2/lektion/video-goedning-til-planter/</w:t>
              </w:r>
            </w:hyperlink>
          </w:p>
          <w:p w:rsidR="00EA6DA2" w:rsidRDefault="00EA6DA2" w:rsidP="00EA6DA2">
            <w:pPr>
              <w:spacing w:line="240" w:lineRule="auto"/>
            </w:pPr>
            <w:hyperlink r:id="rId43" w:history="1">
              <w:r>
                <w:rPr>
                  <w:rStyle w:val="Hyperlink"/>
                </w:rPr>
                <w:t>https://restudy.dk/undervisning/biologi-oekologi-2-2/lektion/video-flaskehaven/</w:t>
              </w:r>
            </w:hyperlink>
          </w:p>
          <w:p w:rsidR="00EA6DA2" w:rsidRDefault="00EA6DA2" w:rsidP="00EA6DA2">
            <w:pPr>
              <w:spacing w:line="240" w:lineRule="auto"/>
            </w:pPr>
            <w:hyperlink r:id="rId44" w:history="1">
              <w:r>
                <w:rPr>
                  <w:rStyle w:val="Hyperlink"/>
                </w:rPr>
                <w:t>https://restudy.dk/undervisning/biologi-oekologi-stx/lektion/video-kulstofkredsloeb/</w:t>
              </w:r>
            </w:hyperlink>
          </w:p>
          <w:p w:rsidR="00EA6DA2" w:rsidRDefault="00EA6DA2" w:rsidP="00EA6DA2">
            <w:pPr>
              <w:spacing w:line="240" w:lineRule="auto"/>
            </w:pPr>
            <w:hyperlink r:id="rId45" w:history="1">
              <w:r>
                <w:rPr>
                  <w:rStyle w:val="Hyperlink"/>
                </w:rPr>
                <w:t>https://restudy.dk/undervisning/biologi-oekologi-stx/lektion/video-nitrogenkredsloeb/</w:t>
              </w:r>
            </w:hyperlink>
          </w:p>
          <w:p w:rsidR="00EA6DA2" w:rsidRDefault="00EA6DA2" w:rsidP="00EA6DA2">
            <w:pPr>
              <w:spacing w:line="240" w:lineRule="auto"/>
            </w:pPr>
            <w:hyperlink r:id="rId46" w:history="1">
              <w:r>
                <w:rPr>
                  <w:rStyle w:val="Hyperlink"/>
                </w:rPr>
                <w:t>https://restudy.dk/undervisning/biologi-oekologi-stx/lektion/video-fosforkredsloeb/</w:t>
              </w:r>
            </w:hyperlink>
          </w:p>
          <w:p w:rsidR="00EA6DA2" w:rsidRDefault="00EA6DA2" w:rsidP="00EA6DA2">
            <w:pPr>
              <w:spacing w:line="240" w:lineRule="auto"/>
            </w:pPr>
          </w:p>
          <w:p w:rsidR="00EA6DA2" w:rsidRDefault="00EA6DA2" w:rsidP="00EA6DA2">
            <w:r>
              <w:t>Eksperimentelt arbejde:</w:t>
            </w:r>
          </w:p>
          <w:p w:rsidR="00EA6DA2" w:rsidRDefault="00EA6DA2" w:rsidP="00BF208C">
            <w:r>
              <w:t>Intet</w:t>
            </w:r>
          </w:p>
        </w:tc>
      </w:tr>
      <w:tr w:rsidR="00EA6DA2" w:rsidTr="00692A40">
        <w:tc>
          <w:tcPr>
            <w:tcW w:w="0" w:type="auto"/>
          </w:tcPr>
          <w:p w:rsidR="00EA6DA2" w:rsidRPr="000A7905" w:rsidRDefault="00EA6DA2" w:rsidP="00EA6DA2">
            <w:pPr>
              <w:rPr>
                <w:b/>
              </w:rPr>
            </w:pPr>
            <w:r w:rsidRPr="000A7905">
              <w:rPr>
                <w:b/>
              </w:rPr>
              <w:t>Omfang</w:t>
            </w:r>
          </w:p>
        </w:tc>
        <w:tc>
          <w:tcPr>
            <w:tcW w:w="0" w:type="auto"/>
          </w:tcPr>
          <w:p w:rsidR="00EA6DA2" w:rsidRDefault="00EA6DA2" w:rsidP="00EA6DA2">
            <w:r>
              <w:t xml:space="preserve">12 lektioner á 50 min </w:t>
            </w:r>
          </w:p>
        </w:tc>
      </w:tr>
      <w:tr w:rsidR="00EA6DA2" w:rsidTr="00692A40">
        <w:tc>
          <w:tcPr>
            <w:tcW w:w="0" w:type="auto"/>
          </w:tcPr>
          <w:p w:rsidR="00EA6DA2" w:rsidRPr="000A7905" w:rsidRDefault="00EA6DA2" w:rsidP="00EA6DA2">
            <w:pPr>
              <w:rPr>
                <w:b/>
              </w:rPr>
            </w:pPr>
            <w:r w:rsidRPr="000A7905">
              <w:rPr>
                <w:b/>
              </w:rPr>
              <w:t>Særlige fokuspunkter</w:t>
            </w:r>
          </w:p>
        </w:tc>
        <w:tc>
          <w:tcPr>
            <w:tcW w:w="0" w:type="auto"/>
          </w:tcPr>
          <w:p w:rsidR="00EA6DA2" w:rsidRDefault="00EA6DA2" w:rsidP="00EA6DA2">
            <w:r w:rsidRPr="00F05B39">
              <w:t>Biologifaglige mål:</w:t>
            </w:r>
          </w:p>
          <w:p w:rsidR="00EA6DA2" w:rsidRDefault="00EA6DA2" w:rsidP="00EA6DA2">
            <w:r>
              <w:t>I undervisningen skal kursisterne opnå kendskab til:</w:t>
            </w:r>
            <w:r w:rsidRPr="00F05B39">
              <w:t xml:space="preserve"> </w:t>
            </w:r>
          </w:p>
          <w:p w:rsidR="00EA6DA2" w:rsidRDefault="00EA6DA2" w:rsidP="00EA6DA2">
            <w:pPr>
              <w:numPr>
                <w:ilvl w:val="0"/>
                <w:numId w:val="9"/>
              </w:numPr>
            </w:pPr>
            <w:r>
              <w:t>Økosystemer (a)biotiske faktorer, konkurrence, fødekæder, fødenet, producenter, konsumenter, BPP, NPP, R.</w:t>
            </w:r>
          </w:p>
          <w:p w:rsidR="00EA6DA2" w:rsidRDefault="00EA6DA2" w:rsidP="00EA6DA2">
            <w:pPr>
              <w:numPr>
                <w:ilvl w:val="0"/>
                <w:numId w:val="9"/>
              </w:numPr>
            </w:pPr>
            <w:r>
              <w:t>Optagelse af næringssalte og vand</w:t>
            </w:r>
          </w:p>
          <w:p w:rsidR="00EA6DA2" w:rsidRDefault="00EA6DA2" w:rsidP="00EA6DA2">
            <w:pPr>
              <w:numPr>
                <w:ilvl w:val="0"/>
                <w:numId w:val="9"/>
              </w:numPr>
            </w:pPr>
            <w:r>
              <w:t>Fotosyntese</w:t>
            </w:r>
          </w:p>
          <w:p w:rsidR="00EA6DA2" w:rsidRDefault="00EA6DA2" w:rsidP="00BF208C">
            <w:pPr>
              <w:numPr>
                <w:ilvl w:val="0"/>
                <w:numId w:val="9"/>
              </w:numPr>
            </w:pPr>
            <w:r>
              <w:t>Stofkredsløb C, N, P.</w:t>
            </w:r>
          </w:p>
          <w:p w:rsidR="00EA6DA2" w:rsidRDefault="00EA6DA2" w:rsidP="00EA6DA2">
            <w:r>
              <w:t>Derudover:</w:t>
            </w:r>
          </w:p>
          <w:p w:rsidR="00EA6DA2" w:rsidRDefault="00EA6DA2" w:rsidP="00EA6DA2">
            <w:r>
              <w:t xml:space="preserve">- Anvendelse af </w:t>
            </w:r>
            <w:proofErr w:type="spellStart"/>
            <w:r>
              <w:t>Ludus</w:t>
            </w:r>
            <w:proofErr w:type="spellEnd"/>
            <w:r>
              <w:t xml:space="preserve"> til kommunikation og opgaveaflevering.</w:t>
            </w:r>
          </w:p>
          <w:p w:rsidR="00EA6DA2" w:rsidRDefault="00EA6DA2" w:rsidP="00EA6DA2">
            <w:r>
              <w:t xml:space="preserve">-Beherskelse af studieteknikker (notatteknik, læsestrategi, IT anvendelse ved litteratursøgning) </w:t>
            </w:r>
          </w:p>
          <w:p w:rsidR="00EA6DA2" w:rsidRDefault="00EA6DA2" w:rsidP="00EA6DA2">
            <w:r>
              <w:t>-Planlægning og strukturering af arbejdet (hjemme og i undervisningen)</w:t>
            </w:r>
          </w:p>
          <w:p w:rsidR="00EA6DA2" w:rsidRDefault="00EA6DA2" w:rsidP="00EA6DA2">
            <w:r>
              <w:t>-Bevidsthed om egen læreproces og s</w:t>
            </w:r>
            <w:r w:rsidRPr="00D74720">
              <w:t>ociale</w:t>
            </w:r>
            <w:r>
              <w:t xml:space="preserve"> kompetencer ved gruppearbejde</w:t>
            </w:r>
          </w:p>
          <w:p w:rsidR="00EA6DA2" w:rsidRDefault="00EA6DA2" w:rsidP="00EA6DA2"/>
        </w:tc>
      </w:tr>
      <w:tr w:rsidR="00EA6DA2" w:rsidTr="00692A40">
        <w:tc>
          <w:tcPr>
            <w:tcW w:w="0" w:type="auto"/>
          </w:tcPr>
          <w:p w:rsidR="00EA6DA2" w:rsidRPr="000A7905" w:rsidRDefault="00EA6DA2" w:rsidP="00EA6DA2">
            <w:pPr>
              <w:rPr>
                <w:b/>
              </w:rPr>
            </w:pPr>
            <w:r w:rsidRPr="000A7905">
              <w:rPr>
                <w:b/>
              </w:rPr>
              <w:t>Væsentligste arbejdsformer</w:t>
            </w:r>
          </w:p>
        </w:tc>
        <w:tc>
          <w:tcPr>
            <w:tcW w:w="0" w:type="auto"/>
          </w:tcPr>
          <w:p w:rsidR="00EA6DA2" w:rsidRDefault="00EA6DA2" w:rsidP="00EA6DA2">
            <w:r>
              <w:t>Klasseundervisning, gruppearbejde, opgaveløsning og fremlæggelse</w:t>
            </w:r>
          </w:p>
          <w:p w:rsidR="00EA6DA2" w:rsidRDefault="00EA6DA2" w:rsidP="00EA6DA2">
            <w:r>
              <w:t>Arbejde med skriftlighed (noter, rapporter og journal)</w:t>
            </w:r>
          </w:p>
          <w:p w:rsidR="00EA6DA2" w:rsidRDefault="00EA6DA2" w:rsidP="00EA6DA2">
            <w:r>
              <w:t>Arbejde med verbalisering af biologisk fagstof ud fra bilag</w:t>
            </w:r>
          </w:p>
          <w:p w:rsidR="00EA6DA2" w:rsidRDefault="00EA6DA2" w:rsidP="00EA6DA2">
            <w:r>
              <w:t>Eksperimentelt arbejde i laboratorium samt feltundersøgelse</w:t>
            </w:r>
          </w:p>
        </w:tc>
      </w:tr>
    </w:tbl>
    <w:p w:rsidR="00A61E01" w:rsidRDefault="00A61E01" w:rsidP="00A61E01"/>
    <w:p w:rsidR="00A61E01" w:rsidRDefault="00692A40" w:rsidP="007F6057">
      <w:hyperlink w:anchor="Retur" w:history="1">
        <w:r w:rsidR="00A61E01" w:rsidRPr="004E5E22">
          <w:rPr>
            <w:rStyle w:val="Hyperlink"/>
          </w:rPr>
          <w:t>Retur til forside</w:t>
        </w:r>
      </w:hyperlink>
    </w:p>
    <w:sectPr w:rsidR="00A61E01" w:rsidSect="00235BD9">
      <w:headerReference w:type="default" r:id="rId47"/>
      <w:footerReference w:type="default" r:id="rId48"/>
      <w:pgSz w:w="11906" w:h="16838"/>
      <w:pgMar w:top="1258" w:right="1134" w:bottom="5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A40" w:rsidRDefault="00692A40">
      <w:r>
        <w:separator/>
      </w:r>
    </w:p>
  </w:endnote>
  <w:endnote w:type="continuationSeparator" w:id="0">
    <w:p w:rsidR="00692A40" w:rsidRDefault="00692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40" w:rsidRDefault="00692A40" w:rsidP="00235BD9">
    <w:pPr>
      <w:pStyle w:val="Sidefod"/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BF208C">
      <w:rPr>
        <w:noProof/>
      </w:rPr>
      <w:t>10</w:t>
    </w:r>
    <w:r>
      <w:fldChar w:fldCharType="end"/>
    </w:r>
    <w:r>
      <w:t xml:space="preserve"> af </w:t>
    </w:r>
    <w:fldSimple w:instr=" NUMPAGES ">
      <w:r w:rsidR="00BF208C">
        <w:rPr>
          <w:noProof/>
        </w:rPr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A40" w:rsidRDefault="00692A40">
      <w:r>
        <w:separator/>
      </w:r>
    </w:p>
  </w:footnote>
  <w:footnote w:type="continuationSeparator" w:id="0">
    <w:p w:rsidR="00692A40" w:rsidRDefault="00692A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A40" w:rsidRDefault="00692A40">
    <w:pPr>
      <w:pStyle w:val="Sidehoved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89145</wp:posOffset>
          </wp:positionH>
          <wp:positionV relativeFrom="paragraph">
            <wp:posOffset>-104140</wp:posOffset>
          </wp:positionV>
          <wp:extent cx="1600200" cy="535305"/>
          <wp:effectExtent l="0" t="0" r="0" b="0"/>
          <wp:wrapTopAndBottom/>
          <wp:docPr id="1" name="Billede 1" descr="Uvm-far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m-far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5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31A7F"/>
    <w:multiLevelType w:val="hybridMultilevel"/>
    <w:tmpl w:val="64F0ACB4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713B3"/>
    <w:multiLevelType w:val="hybridMultilevel"/>
    <w:tmpl w:val="76BC6B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06F34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2D96"/>
    <w:multiLevelType w:val="hybridMultilevel"/>
    <w:tmpl w:val="205AA80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9473D"/>
    <w:multiLevelType w:val="hybridMultilevel"/>
    <w:tmpl w:val="4830B57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40F17"/>
    <w:multiLevelType w:val="hybridMultilevel"/>
    <w:tmpl w:val="F7D40C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C16EC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B1BB5"/>
    <w:multiLevelType w:val="hybridMultilevel"/>
    <w:tmpl w:val="96A6D7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4739A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96CF0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55C2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D7865"/>
    <w:multiLevelType w:val="hybridMultilevel"/>
    <w:tmpl w:val="FF225D2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92F88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82607"/>
    <w:multiLevelType w:val="hybridMultilevel"/>
    <w:tmpl w:val="372E41F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005BCC"/>
    <w:multiLevelType w:val="hybridMultilevel"/>
    <w:tmpl w:val="6D782F7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4A5CAF"/>
    <w:multiLevelType w:val="hybridMultilevel"/>
    <w:tmpl w:val="CD1AD99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186665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65D3F"/>
    <w:multiLevelType w:val="hybridMultilevel"/>
    <w:tmpl w:val="F528B806"/>
    <w:lvl w:ilvl="0" w:tplc="0406000F">
      <w:start w:val="1"/>
      <w:numFmt w:val="decimal"/>
      <w:lvlText w:val="%1."/>
      <w:lvlJc w:val="left"/>
      <w:pPr>
        <w:ind w:left="738" w:hanging="360"/>
      </w:pPr>
    </w:lvl>
    <w:lvl w:ilvl="1" w:tplc="04060019" w:tentative="1">
      <w:start w:val="1"/>
      <w:numFmt w:val="lowerLetter"/>
      <w:lvlText w:val="%2."/>
      <w:lvlJc w:val="left"/>
      <w:pPr>
        <w:ind w:left="1458" w:hanging="360"/>
      </w:pPr>
    </w:lvl>
    <w:lvl w:ilvl="2" w:tplc="0406001B" w:tentative="1">
      <w:start w:val="1"/>
      <w:numFmt w:val="lowerRoman"/>
      <w:lvlText w:val="%3."/>
      <w:lvlJc w:val="right"/>
      <w:pPr>
        <w:ind w:left="2178" w:hanging="180"/>
      </w:pPr>
    </w:lvl>
    <w:lvl w:ilvl="3" w:tplc="0406000F" w:tentative="1">
      <w:start w:val="1"/>
      <w:numFmt w:val="decimal"/>
      <w:lvlText w:val="%4."/>
      <w:lvlJc w:val="left"/>
      <w:pPr>
        <w:ind w:left="2898" w:hanging="360"/>
      </w:pPr>
    </w:lvl>
    <w:lvl w:ilvl="4" w:tplc="04060019" w:tentative="1">
      <w:start w:val="1"/>
      <w:numFmt w:val="lowerLetter"/>
      <w:lvlText w:val="%5."/>
      <w:lvlJc w:val="left"/>
      <w:pPr>
        <w:ind w:left="3618" w:hanging="360"/>
      </w:pPr>
    </w:lvl>
    <w:lvl w:ilvl="5" w:tplc="0406001B" w:tentative="1">
      <w:start w:val="1"/>
      <w:numFmt w:val="lowerRoman"/>
      <w:lvlText w:val="%6."/>
      <w:lvlJc w:val="right"/>
      <w:pPr>
        <w:ind w:left="4338" w:hanging="180"/>
      </w:pPr>
    </w:lvl>
    <w:lvl w:ilvl="6" w:tplc="0406000F" w:tentative="1">
      <w:start w:val="1"/>
      <w:numFmt w:val="decimal"/>
      <w:lvlText w:val="%7."/>
      <w:lvlJc w:val="left"/>
      <w:pPr>
        <w:ind w:left="5058" w:hanging="360"/>
      </w:pPr>
    </w:lvl>
    <w:lvl w:ilvl="7" w:tplc="04060019" w:tentative="1">
      <w:start w:val="1"/>
      <w:numFmt w:val="lowerLetter"/>
      <w:lvlText w:val="%8."/>
      <w:lvlJc w:val="left"/>
      <w:pPr>
        <w:ind w:left="5778" w:hanging="360"/>
      </w:pPr>
    </w:lvl>
    <w:lvl w:ilvl="8" w:tplc="0406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8" w15:restartNumberingAfterBreak="0">
    <w:nsid w:val="6A230D73"/>
    <w:multiLevelType w:val="hybridMultilevel"/>
    <w:tmpl w:val="6430E2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A350F"/>
    <w:multiLevelType w:val="hybridMultilevel"/>
    <w:tmpl w:val="95B4A4A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11757"/>
    <w:multiLevelType w:val="hybridMultilevel"/>
    <w:tmpl w:val="80581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D0738"/>
    <w:multiLevelType w:val="hybridMultilevel"/>
    <w:tmpl w:val="52C47F0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9C6965"/>
    <w:multiLevelType w:val="hybridMultilevel"/>
    <w:tmpl w:val="EE2497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17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15"/>
  </w:num>
  <w:num w:numId="9">
    <w:abstractNumId w:val="14"/>
  </w:num>
  <w:num w:numId="10">
    <w:abstractNumId w:val="1"/>
  </w:num>
  <w:num w:numId="11">
    <w:abstractNumId w:val="0"/>
  </w:num>
  <w:num w:numId="12">
    <w:abstractNumId w:val="9"/>
  </w:num>
  <w:num w:numId="13">
    <w:abstractNumId w:val="3"/>
  </w:num>
  <w:num w:numId="14">
    <w:abstractNumId w:val="7"/>
  </w:num>
  <w:num w:numId="15">
    <w:abstractNumId w:val="6"/>
  </w:num>
  <w:num w:numId="16">
    <w:abstractNumId w:val="16"/>
  </w:num>
  <w:num w:numId="17">
    <w:abstractNumId w:val="10"/>
  </w:num>
  <w:num w:numId="18">
    <w:abstractNumId w:val="4"/>
  </w:num>
  <w:num w:numId="19">
    <w:abstractNumId w:val="11"/>
  </w:num>
  <w:num w:numId="20">
    <w:abstractNumId w:val="22"/>
  </w:num>
  <w:num w:numId="21">
    <w:abstractNumId w:val="12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79"/>
    <w:rsid w:val="000032E7"/>
    <w:rsid w:val="00022414"/>
    <w:rsid w:val="00033D08"/>
    <w:rsid w:val="0007120B"/>
    <w:rsid w:val="00075256"/>
    <w:rsid w:val="00091541"/>
    <w:rsid w:val="00092894"/>
    <w:rsid w:val="000A5758"/>
    <w:rsid w:val="000A7905"/>
    <w:rsid w:val="000B4186"/>
    <w:rsid w:val="000C34F8"/>
    <w:rsid w:val="000C51B0"/>
    <w:rsid w:val="000F4458"/>
    <w:rsid w:val="00100F1B"/>
    <w:rsid w:val="00101F8E"/>
    <w:rsid w:val="00102A2C"/>
    <w:rsid w:val="00121AD7"/>
    <w:rsid w:val="0013371F"/>
    <w:rsid w:val="0014225B"/>
    <w:rsid w:val="00172384"/>
    <w:rsid w:val="00175FFE"/>
    <w:rsid w:val="0017722F"/>
    <w:rsid w:val="00184584"/>
    <w:rsid w:val="001B716C"/>
    <w:rsid w:val="001C76E4"/>
    <w:rsid w:val="001D1712"/>
    <w:rsid w:val="001D5726"/>
    <w:rsid w:val="001E1687"/>
    <w:rsid w:val="0020261B"/>
    <w:rsid w:val="0021056F"/>
    <w:rsid w:val="00216D64"/>
    <w:rsid w:val="002201B8"/>
    <w:rsid w:val="00221CD5"/>
    <w:rsid w:val="0022762A"/>
    <w:rsid w:val="00227730"/>
    <w:rsid w:val="00235BD9"/>
    <w:rsid w:val="00243E2D"/>
    <w:rsid w:val="002651AF"/>
    <w:rsid w:val="00266176"/>
    <w:rsid w:val="00270FDC"/>
    <w:rsid w:val="002A2356"/>
    <w:rsid w:val="002A2B52"/>
    <w:rsid w:val="002A4A71"/>
    <w:rsid w:val="002C390B"/>
    <w:rsid w:val="002C3B60"/>
    <w:rsid w:val="002D7926"/>
    <w:rsid w:val="002F5059"/>
    <w:rsid w:val="002F761E"/>
    <w:rsid w:val="003208EE"/>
    <w:rsid w:val="00322D0D"/>
    <w:rsid w:val="00330205"/>
    <w:rsid w:val="003423CF"/>
    <w:rsid w:val="00357184"/>
    <w:rsid w:val="00364E38"/>
    <w:rsid w:val="00386C0F"/>
    <w:rsid w:val="003B0778"/>
    <w:rsid w:val="003C1D70"/>
    <w:rsid w:val="003D2EBE"/>
    <w:rsid w:val="003E082E"/>
    <w:rsid w:val="003F2389"/>
    <w:rsid w:val="003F3F0B"/>
    <w:rsid w:val="00426C19"/>
    <w:rsid w:val="00444905"/>
    <w:rsid w:val="004459F2"/>
    <w:rsid w:val="00452279"/>
    <w:rsid w:val="00466346"/>
    <w:rsid w:val="00473523"/>
    <w:rsid w:val="00484A4B"/>
    <w:rsid w:val="004A4303"/>
    <w:rsid w:val="004A5154"/>
    <w:rsid w:val="004B0DFE"/>
    <w:rsid w:val="004B19FB"/>
    <w:rsid w:val="004B4443"/>
    <w:rsid w:val="004C334C"/>
    <w:rsid w:val="004C4DCE"/>
    <w:rsid w:val="004E5E22"/>
    <w:rsid w:val="005021B3"/>
    <w:rsid w:val="005437DE"/>
    <w:rsid w:val="0055612E"/>
    <w:rsid w:val="00562DE6"/>
    <w:rsid w:val="005736E0"/>
    <w:rsid w:val="005751DC"/>
    <w:rsid w:val="00584370"/>
    <w:rsid w:val="00584E41"/>
    <w:rsid w:val="005A63D5"/>
    <w:rsid w:val="005E0E26"/>
    <w:rsid w:val="005E1E46"/>
    <w:rsid w:val="005F091A"/>
    <w:rsid w:val="00610880"/>
    <w:rsid w:val="006128BC"/>
    <w:rsid w:val="006134BB"/>
    <w:rsid w:val="00625633"/>
    <w:rsid w:val="00641EA2"/>
    <w:rsid w:val="0066030F"/>
    <w:rsid w:val="00671983"/>
    <w:rsid w:val="006749D4"/>
    <w:rsid w:val="00690A7B"/>
    <w:rsid w:val="00692A40"/>
    <w:rsid w:val="006E32C1"/>
    <w:rsid w:val="00702A18"/>
    <w:rsid w:val="00707C0C"/>
    <w:rsid w:val="007104AC"/>
    <w:rsid w:val="00722DA9"/>
    <w:rsid w:val="00725383"/>
    <w:rsid w:val="0073053F"/>
    <w:rsid w:val="00733450"/>
    <w:rsid w:val="00744557"/>
    <w:rsid w:val="00750862"/>
    <w:rsid w:val="00752A42"/>
    <w:rsid w:val="00753268"/>
    <w:rsid w:val="00761A5C"/>
    <w:rsid w:val="007655B0"/>
    <w:rsid w:val="007942B8"/>
    <w:rsid w:val="00796851"/>
    <w:rsid w:val="007A2FC7"/>
    <w:rsid w:val="007B0127"/>
    <w:rsid w:val="007B1803"/>
    <w:rsid w:val="007B583D"/>
    <w:rsid w:val="007B6050"/>
    <w:rsid w:val="007B7CBF"/>
    <w:rsid w:val="007C0CB2"/>
    <w:rsid w:val="007E5945"/>
    <w:rsid w:val="007F6057"/>
    <w:rsid w:val="0082073C"/>
    <w:rsid w:val="0083742B"/>
    <w:rsid w:val="008404BA"/>
    <w:rsid w:val="00860315"/>
    <w:rsid w:val="00864846"/>
    <w:rsid w:val="00864DDC"/>
    <w:rsid w:val="00870742"/>
    <w:rsid w:val="00876F9A"/>
    <w:rsid w:val="008818B0"/>
    <w:rsid w:val="008858CD"/>
    <w:rsid w:val="008A5499"/>
    <w:rsid w:val="008A724E"/>
    <w:rsid w:val="008A749B"/>
    <w:rsid w:val="008B75EF"/>
    <w:rsid w:val="008C1AE7"/>
    <w:rsid w:val="008D6430"/>
    <w:rsid w:val="008E44C3"/>
    <w:rsid w:val="009062BB"/>
    <w:rsid w:val="0091476B"/>
    <w:rsid w:val="00920032"/>
    <w:rsid w:val="00920336"/>
    <w:rsid w:val="00927EAD"/>
    <w:rsid w:val="0094047B"/>
    <w:rsid w:val="0094366B"/>
    <w:rsid w:val="00952739"/>
    <w:rsid w:val="00964938"/>
    <w:rsid w:val="00994E80"/>
    <w:rsid w:val="009C1803"/>
    <w:rsid w:val="009C203F"/>
    <w:rsid w:val="009C61AF"/>
    <w:rsid w:val="009D17E3"/>
    <w:rsid w:val="009D7CA3"/>
    <w:rsid w:val="009F2505"/>
    <w:rsid w:val="009F4863"/>
    <w:rsid w:val="00A2560C"/>
    <w:rsid w:val="00A459DC"/>
    <w:rsid w:val="00A531D2"/>
    <w:rsid w:val="00A60352"/>
    <w:rsid w:val="00A61E01"/>
    <w:rsid w:val="00A640E6"/>
    <w:rsid w:val="00A73628"/>
    <w:rsid w:val="00A8063D"/>
    <w:rsid w:val="00A86141"/>
    <w:rsid w:val="00A9456E"/>
    <w:rsid w:val="00A95B27"/>
    <w:rsid w:val="00AD21D8"/>
    <w:rsid w:val="00AE31A4"/>
    <w:rsid w:val="00B00118"/>
    <w:rsid w:val="00B07821"/>
    <w:rsid w:val="00B12555"/>
    <w:rsid w:val="00B27FB3"/>
    <w:rsid w:val="00B42DC1"/>
    <w:rsid w:val="00B45646"/>
    <w:rsid w:val="00B54B68"/>
    <w:rsid w:val="00B60E49"/>
    <w:rsid w:val="00B76202"/>
    <w:rsid w:val="00B917F4"/>
    <w:rsid w:val="00BA1D03"/>
    <w:rsid w:val="00BB1D78"/>
    <w:rsid w:val="00BB22F1"/>
    <w:rsid w:val="00BB472C"/>
    <w:rsid w:val="00BC1349"/>
    <w:rsid w:val="00BD477D"/>
    <w:rsid w:val="00BE03A8"/>
    <w:rsid w:val="00BF208C"/>
    <w:rsid w:val="00C2605B"/>
    <w:rsid w:val="00C52FD9"/>
    <w:rsid w:val="00C80930"/>
    <w:rsid w:val="00C86461"/>
    <w:rsid w:val="00C864FE"/>
    <w:rsid w:val="00C9227D"/>
    <w:rsid w:val="00CA125E"/>
    <w:rsid w:val="00CA7B56"/>
    <w:rsid w:val="00CB0BB4"/>
    <w:rsid w:val="00CB400E"/>
    <w:rsid w:val="00CC2D3B"/>
    <w:rsid w:val="00CD4AAE"/>
    <w:rsid w:val="00CE4A31"/>
    <w:rsid w:val="00CF0C02"/>
    <w:rsid w:val="00CF5C26"/>
    <w:rsid w:val="00D00DAB"/>
    <w:rsid w:val="00D0554E"/>
    <w:rsid w:val="00D15A5E"/>
    <w:rsid w:val="00D249B2"/>
    <w:rsid w:val="00D31489"/>
    <w:rsid w:val="00D50840"/>
    <w:rsid w:val="00D553D6"/>
    <w:rsid w:val="00D5570F"/>
    <w:rsid w:val="00D560A7"/>
    <w:rsid w:val="00D63855"/>
    <w:rsid w:val="00D66764"/>
    <w:rsid w:val="00D76924"/>
    <w:rsid w:val="00D82B6E"/>
    <w:rsid w:val="00DA3361"/>
    <w:rsid w:val="00DD0F14"/>
    <w:rsid w:val="00E14B17"/>
    <w:rsid w:val="00E2088E"/>
    <w:rsid w:val="00E37B83"/>
    <w:rsid w:val="00E50C3A"/>
    <w:rsid w:val="00E50D72"/>
    <w:rsid w:val="00E53B40"/>
    <w:rsid w:val="00E63EB2"/>
    <w:rsid w:val="00EA299B"/>
    <w:rsid w:val="00EA6BD9"/>
    <w:rsid w:val="00EA6DA2"/>
    <w:rsid w:val="00EB1C94"/>
    <w:rsid w:val="00EB51FB"/>
    <w:rsid w:val="00EB6AFC"/>
    <w:rsid w:val="00EE0DDC"/>
    <w:rsid w:val="00EE0ED8"/>
    <w:rsid w:val="00EE1CA0"/>
    <w:rsid w:val="00EE7781"/>
    <w:rsid w:val="00EF3A97"/>
    <w:rsid w:val="00F1398D"/>
    <w:rsid w:val="00F342F2"/>
    <w:rsid w:val="00F34B9F"/>
    <w:rsid w:val="00F65923"/>
    <w:rsid w:val="00F6686E"/>
    <w:rsid w:val="00F7629F"/>
    <w:rsid w:val="00F948CD"/>
    <w:rsid w:val="00FA4254"/>
    <w:rsid w:val="00FB31C5"/>
    <w:rsid w:val="00FC410B"/>
    <w:rsid w:val="00FD3170"/>
    <w:rsid w:val="00FE2220"/>
    <w:rsid w:val="00FF2719"/>
    <w:rsid w:val="00FF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4:docId w14:val="3E28B5F1"/>
  <w15:chartTrackingRefBased/>
  <w15:docId w15:val="{BD329FFE-328B-4FE2-BEFA-46D12A1E1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00" w:lineRule="exact"/>
    </w:pPr>
    <w:rPr>
      <w:rFonts w:ascii="Garamond" w:hAnsi="Garamond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94366B"/>
    <w:pPr>
      <w:spacing w:line="30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rsid w:val="0092003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920032"/>
    <w:pPr>
      <w:tabs>
        <w:tab w:val="center" w:pos="4819"/>
        <w:tab w:val="right" w:pos="9638"/>
      </w:tabs>
    </w:pPr>
  </w:style>
  <w:style w:type="character" w:styleId="Hyperlink">
    <w:name w:val="Hyperlink"/>
    <w:rsid w:val="00A9456E"/>
    <w:rPr>
      <w:color w:val="0000FF"/>
      <w:u w:val="single"/>
    </w:rPr>
  </w:style>
  <w:style w:type="character" w:customStyle="1" w:styleId="BesgtHyperlink">
    <w:name w:val="BesøgtHyperlink"/>
    <w:rsid w:val="00EB1C94"/>
    <w:rPr>
      <w:color w:val="800080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D79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uiPriority w:val="99"/>
    <w:semiHidden/>
    <w:rsid w:val="002D7926"/>
    <w:rPr>
      <w:rFonts w:ascii="Tahoma" w:hAnsi="Tahoma" w:cs="Tahoma"/>
      <w:sz w:val="16"/>
      <w:szCs w:val="16"/>
    </w:rPr>
  </w:style>
  <w:style w:type="character" w:customStyle="1" w:styleId="udgivelsesdato">
    <w:name w:val="udgivelsesdato"/>
    <w:rsid w:val="00761A5C"/>
  </w:style>
  <w:style w:type="character" w:styleId="BesgtLink">
    <w:name w:val="FollowedHyperlink"/>
    <w:basedOn w:val="Standardskrifttypeiafsnit"/>
    <w:uiPriority w:val="99"/>
    <w:semiHidden/>
    <w:unhideWhenUsed/>
    <w:rsid w:val="00D15A5E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BA1D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047B"/>
    <w:pPr>
      <w:spacing w:before="100" w:beforeAutospacing="1" w:after="100" w:afterAutospacing="1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4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5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25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82202551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59856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3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8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652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235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8019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861416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892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3354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3707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436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380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6151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225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739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02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10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142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3336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3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5549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290011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79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0650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vsvuc.instructure.com/courses/550/files/50452/download?wrap=1" TargetMode="External"/><Relationship Id="rId18" Type="http://schemas.openxmlformats.org/officeDocument/2006/relationships/hyperlink" Target="https://restudy.dk/undervisning/biologi-nervesystemet/lektion/video-nervecellen/" TargetMode="External"/><Relationship Id="rId26" Type="http://schemas.openxmlformats.org/officeDocument/2006/relationships/hyperlink" Target="https://restudy.dk/undervisning/fysiologi-2/lektion/video-hjerte-og-kredsloeb/" TargetMode="External"/><Relationship Id="rId39" Type="http://schemas.openxmlformats.org/officeDocument/2006/relationships/hyperlink" Target="https://restudy.dk/undervisning/biologi-oekologi-2-2/lektion/video-fotosyntese-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itFvNvRIIY" TargetMode="External"/><Relationship Id="rId34" Type="http://schemas.openxmlformats.org/officeDocument/2006/relationships/hyperlink" Target="https://restudy.dk/undervisning/biologi-genetik-2/lektion/video-dominant-og-recessiv-nedarvning-af-et-gen/" TargetMode="External"/><Relationship Id="rId42" Type="http://schemas.openxmlformats.org/officeDocument/2006/relationships/hyperlink" Target="https://restudy.dk/undervisning/biologi-oekologi-2-2/lektion/video-goedning-til-planter/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estudy.dk/undervisning/biologi-proteinsyntese/lektion/video-dnas-opbygning/" TargetMode="External"/><Relationship Id="rId17" Type="http://schemas.openxmlformats.org/officeDocument/2006/relationships/hyperlink" Target="https://restudy.dk/undervisning/biologi-nervesystemet/lektion/video-nervesystemet/" TargetMode="External"/><Relationship Id="rId25" Type="http://schemas.openxmlformats.org/officeDocument/2006/relationships/hyperlink" Target="https://restudy.dk/undervisning/fysiologi-2/lektion/video-energiforbraending-under-loeb/" TargetMode="External"/><Relationship Id="rId33" Type="http://schemas.openxmlformats.org/officeDocument/2006/relationships/hyperlink" Target="https://restudy.dk/undervisning/biologi-genetik-2/lektion/video-dnas-opbygning-og-kopiering/&#160;" TargetMode="External"/><Relationship Id="rId38" Type="http://schemas.openxmlformats.org/officeDocument/2006/relationships/hyperlink" Target="https://www.biotechacademy.dk/e-learning/biostriben/gymnasie/eksperimentelt_arbejde/" TargetMode="External"/><Relationship Id="rId46" Type="http://schemas.openxmlformats.org/officeDocument/2006/relationships/hyperlink" Target="https://restudy.dk/undervisning/biologi-oekologi-stx/lektion/video-fosforkredslo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zQGOcOUBi6s" TargetMode="External"/><Relationship Id="rId20" Type="http://schemas.openxmlformats.org/officeDocument/2006/relationships/hyperlink" Target="https://www.youtube.com/watch?v=OZG8M_ldA1M&amp;t=1s" TargetMode="External"/><Relationship Id="rId29" Type="http://schemas.openxmlformats.org/officeDocument/2006/relationships/hyperlink" Target="https://www.youtube.com/watch?v=J7iERns4eVU" TargetMode="External"/><Relationship Id="rId41" Type="http://schemas.openxmlformats.org/officeDocument/2006/relationships/hyperlink" Target="https://restudy.dk/undervisning/biologi-oekologi-stx/lektion/video-oekosystemer-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udy.dk/undervisning/biologi-genetik-2/lektion/video-dnas-opbygning-og-kopiering/" TargetMode="External"/><Relationship Id="rId24" Type="http://schemas.openxmlformats.org/officeDocument/2006/relationships/hyperlink" Target="https://restudy.dk/undervisning/fysiologi/lektion/video-respiration-2/" TargetMode="External"/><Relationship Id="rId32" Type="http://schemas.openxmlformats.org/officeDocument/2006/relationships/hyperlink" Target="https://www.biotechacademy.dk/undervisning/gymnasiale-projekter/moderne-genteknologi/" TargetMode="External"/><Relationship Id="rId37" Type="http://schemas.openxmlformats.org/officeDocument/2006/relationships/hyperlink" Target="https://www.biotechacademy.dk/e-learning/biostriben/gymnasie/eksperimentelt_arbejde/" TargetMode="External"/><Relationship Id="rId40" Type="http://schemas.openxmlformats.org/officeDocument/2006/relationships/hyperlink" Target="https://restudy.dk/undervisning/biologi-oekologi-stx/lektion/video-fotosyntese-3/" TargetMode="External"/><Relationship Id="rId45" Type="http://schemas.openxmlformats.org/officeDocument/2006/relationships/hyperlink" Target="https://restudy.dk/undervisning/biologi-oekologi-stx/lektion/video-nitrogenkredsloe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tudy.dk/undervisning/biologi-immunsystemet/lektion/video-det-uspecifikke-immunforsvar/" TargetMode="External"/><Relationship Id="rId23" Type="http://schemas.openxmlformats.org/officeDocument/2006/relationships/hyperlink" Target="https://restudy.dk/undervisning/fysiologi/lektion/video-muskler/" TargetMode="External"/><Relationship Id="rId28" Type="http://schemas.openxmlformats.org/officeDocument/2006/relationships/hyperlink" Target="https://restudy.dk/undervisning/fysiologi-2/lektion/video-respiration-og-atp/" TargetMode="External"/><Relationship Id="rId36" Type="http://schemas.openxmlformats.org/officeDocument/2006/relationships/hyperlink" Target="https://restudy.dk/undervisning/biologi-evolution-2/lektion/video-evolution-2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estudy.dk/undervisning/biologi-genetik-2/lektion/video-mutationer/" TargetMode="External"/><Relationship Id="rId19" Type="http://schemas.openxmlformats.org/officeDocument/2006/relationships/hyperlink" Target="https://www.youtube.com/watch?v=qPix_X-9t7E" TargetMode="External"/><Relationship Id="rId31" Type="http://schemas.openxmlformats.org/officeDocument/2006/relationships/hyperlink" Target="https://www.biotechacademy.dk/undervisning/gymnasiale-projekter/moderne-genteknologi/" TargetMode="External"/><Relationship Id="rId44" Type="http://schemas.openxmlformats.org/officeDocument/2006/relationships/hyperlink" Target="https://restudy.dk/undervisning/biologi-oekologi-stx/lektion/video-kulstofkredslo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udy.dk/undervisning/biologi-proteinsyntese/lektion/video-proteinsyntese/" TargetMode="External"/><Relationship Id="rId14" Type="http://schemas.openxmlformats.org/officeDocument/2006/relationships/hyperlink" Target="https://restudy.dk/undervisning/biologi-immunsystemet/lektion/video-immunsystemet/&#160;(Links%20til%20en%20ekstern%20webside.)" TargetMode="External"/><Relationship Id="rId22" Type="http://schemas.openxmlformats.org/officeDocument/2006/relationships/hyperlink" Target="https://restudy.dk/undervisning/fysiologi-2/lektion/video-muskler-2/" TargetMode="External"/><Relationship Id="rId27" Type="http://schemas.openxmlformats.org/officeDocument/2006/relationships/hyperlink" Target="https://restudy.dk/undervisning/fysiologi-2/lektion/video-iltoptagelse-i-lungerne/" TargetMode="External"/><Relationship Id="rId30" Type="http://schemas.openxmlformats.org/officeDocument/2006/relationships/hyperlink" Target="https://bloddonor.dk/wp-content/uploads/2015/02/Dit-Blod.pdf" TargetMode="External"/><Relationship Id="rId35" Type="http://schemas.openxmlformats.org/officeDocument/2006/relationships/hyperlink" Target="https://restudy.dk/undervisning/biologi-genetik-2/lektion/video-nedarvning-af-to-gener/" TargetMode="External"/><Relationship Id="rId43" Type="http://schemas.openxmlformats.org/officeDocument/2006/relationships/hyperlink" Target="https://restudy.dk/undervisning/biologi-oekologi-2-2/lektion/video-flaskehaven/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estudy.dk/undervisning/biologi-genetik-2/lektion/video-proteinsyntesen-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6575-47F7-48BF-9636-BACED0B8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0</Pages>
  <Words>1710</Words>
  <Characters>18463</Characters>
  <Application>Microsoft Office Word</Application>
  <DocSecurity>0</DocSecurity>
  <Lines>153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dervisningsbeskrivelse</vt:lpstr>
    </vt:vector>
  </TitlesOfParts>
  <Company>UVM</Company>
  <LinksUpToDate>false</LinksUpToDate>
  <CharactersWithSpaces>20133</CharactersWithSpaces>
  <SharedDoc>false</SharedDoc>
  <HLinks>
    <vt:vector size="150" baseType="variant">
      <vt:variant>
        <vt:i4>10485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407985</vt:i4>
      </vt:variant>
      <vt:variant>
        <vt:i4>69</vt:i4>
      </vt:variant>
      <vt:variant>
        <vt:i4>0</vt:i4>
      </vt:variant>
      <vt:variant>
        <vt:i4>5</vt:i4>
      </vt:variant>
      <vt:variant>
        <vt:lpwstr>http://videnskab.dk/sporg-videnskaben/global-opvarmning-hvad-er-op-og-ned-i-debatten-om-co2s-effekt-pa-klimaet</vt:lpwstr>
      </vt:variant>
      <vt:variant>
        <vt:lpwstr/>
      </vt:variant>
      <vt:variant>
        <vt:i4>4128809</vt:i4>
      </vt:variant>
      <vt:variant>
        <vt:i4>66</vt:i4>
      </vt:variant>
      <vt:variant>
        <vt:i4>0</vt:i4>
      </vt:variant>
      <vt:variant>
        <vt:i4>5</vt:i4>
      </vt:variant>
      <vt:variant>
        <vt:lpwstr>http://viden.jp.dk/galathea/undervisning/temaartikler/default.asp?cid=10019</vt:lpwstr>
      </vt:variant>
      <vt:variant>
        <vt:lpwstr/>
      </vt:variant>
      <vt:variant>
        <vt:i4>4128809</vt:i4>
      </vt:variant>
      <vt:variant>
        <vt:i4>63</vt:i4>
      </vt:variant>
      <vt:variant>
        <vt:i4>0</vt:i4>
      </vt:variant>
      <vt:variant>
        <vt:i4>5</vt:i4>
      </vt:variant>
      <vt:variant>
        <vt:lpwstr>http://viden.jp.dk/galathea/undervisning/temaartikler/default.asp?cid=10018</vt:lpwstr>
      </vt:variant>
      <vt:variant>
        <vt:lpwstr/>
      </vt:variant>
      <vt:variant>
        <vt:i4>5636116</vt:i4>
      </vt:variant>
      <vt:variant>
        <vt:i4>60</vt:i4>
      </vt:variant>
      <vt:variant>
        <vt:i4>0</vt:i4>
      </vt:variant>
      <vt:variant>
        <vt:i4>5</vt:i4>
      </vt:variant>
      <vt:variant>
        <vt:lpwstr>http://viden.jp.dk/videnbank/soeg/default.asp?cid=140873</vt:lpwstr>
      </vt:variant>
      <vt:variant>
        <vt:lpwstr/>
      </vt:variant>
      <vt:variant>
        <vt:i4>6357035</vt:i4>
      </vt:variant>
      <vt:variant>
        <vt:i4>57</vt:i4>
      </vt:variant>
      <vt:variant>
        <vt:i4>0</vt:i4>
      </vt:variant>
      <vt:variant>
        <vt:i4>5</vt:i4>
      </vt:variant>
      <vt:variant>
        <vt:lpwstr>http://viden.jp.dk/videnbank/soeg/default.asp?cid=18806</vt:lpwstr>
      </vt:variant>
      <vt:variant>
        <vt:lpwstr/>
      </vt:variant>
      <vt:variant>
        <vt:i4>3080252</vt:i4>
      </vt:variant>
      <vt:variant>
        <vt:i4>54</vt:i4>
      </vt:variant>
      <vt:variant>
        <vt:i4>0</vt:i4>
      </vt:variant>
      <vt:variant>
        <vt:i4>5</vt:i4>
      </vt:variant>
      <vt:variant>
        <vt:lpwstr>http://www.netpublikationer.dk/um/9398/pdf/tgt_varme_lande.pdf</vt:lpwstr>
      </vt:variant>
      <vt:variant>
        <vt:lpwstr/>
      </vt:variant>
      <vt:variant>
        <vt:i4>104858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524361</vt:i4>
      </vt:variant>
      <vt:variant>
        <vt:i4>33</vt:i4>
      </vt:variant>
      <vt:variant>
        <vt:i4>0</vt:i4>
      </vt:variant>
      <vt:variant>
        <vt:i4>5</vt:i4>
      </vt:variant>
      <vt:variant>
        <vt:lpwstr>http://bloddonor.dk/undervisning/dit-blod</vt:lpwstr>
      </vt:variant>
      <vt:variant>
        <vt:lpwstr/>
      </vt:variant>
      <vt:variant>
        <vt:i4>104858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104858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Retur</vt:lpwstr>
      </vt:variant>
      <vt:variant>
        <vt:i4>380119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itel6</vt:lpwstr>
      </vt:variant>
      <vt:variant>
        <vt:i4>373566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Titel5</vt:lpwstr>
      </vt:variant>
      <vt:variant>
        <vt:i4>367012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Titel4</vt:lpwstr>
      </vt:variant>
      <vt:variant>
        <vt:i4>412887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Titel3</vt:lpwstr>
      </vt:variant>
      <vt:variant>
        <vt:i4>406334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itel2</vt:lpwstr>
      </vt:variant>
      <vt:variant>
        <vt:i4>399780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Titel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visningsbeskrivelse</dc:title>
  <dc:subject/>
  <dc:creator>Undervisningsministeriet</dc:creator>
  <cp:keywords/>
  <cp:lastModifiedBy>Johnny Vingart Kjerside</cp:lastModifiedBy>
  <cp:revision>61</cp:revision>
  <cp:lastPrinted>2019-04-25T11:29:00Z</cp:lastPrinted>
  <dcterms:created xsi:type="dcterms:W3CDTF">2018-11-14T13:58:00Z</dcterms:created>
  <dcterms:modified xsi:type="dcterms:W3CDTF">2020-05-07T13:32:00Z</dcterms:modified>
</cp:coreProperties>
</file>